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E408" w14:textId="77777777" w:rsidR="00E93BAF" w:rsidRPr="009B3F40" w:rsidRDefault="00B42107" w:rsidP="00E93BA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3B3906">
        <w:rPr>
          <w:b/>
          <w:bCs/>
          <w:sz w:val="24"/>
        </w:rPr>
        <w:t xml:space="preserve"> </w:t>
      </w:r>
      <w:smartTag w:uri="urn:schemas-microsoft-com:office:smarttags" w:element="PlaceName">
        <w:r w:rsidR="00E93BAF" w:rsidRPr="009B3F40">
          <w:rPr>
            <w:b/>
            <w:bCs/>
            <w:sz w:val="24"/>
          </w:rPr>
          <w:t>OSAGE</w:t>
        </w:r>
      </w:smartTag>
      <w:r w:rsidR="00E93BAF" w:rsidRPr="009B3F40">
        <w:rPr>
          <w:b/>
          <w:bCs/>
          <w:sz w:val="24"/>
        </w:rPr>
        <w:t xml:space="preserve"> </w:t>
      </w:r>
      <w:smartTag w:uri="urn:schemas-microsoft-com:office:smarttags" w:element="PlaceType">
        <w:r w:rsidR="00E93BAF" w:rsidRPr="009B3F40">
          <w:rPr>
            <w:b/>
            <w:bCs/>
            <w:sz w:val="24"/>
          </w:rPr>
          <w:t>BEACH</w:t>
        </w:r>
      </w:smartTag>
      <w:r w:rsidR="009F0437">
        <w:rPr>
          <w:b/>
          <w:bCs/>
          <w:sz w:val="24"/>
        </w:rPr>
        <w:t xml:space="preserve"> </w:t>
      </w:r>
      <w:r w:rsidR="00E93BAF" w:rsidRPr="009B3F40">
        <w:rPr>
          <w:b/>
          <w:bCs/>
          <w:sz w:val="24"/>
        </w:rPr>
        <w:t>/</w:t>
      </w:r>
      <w:r w:rsidR="009F0437">
        <w:rPr>
          <w:b/>
          <w:bCs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E93BAF" w:rsidRPr="009B3F40">
            <w:rPr>
              <w:b/>
              <w:bCs/>
              <w:sz w:val="24"/>
            </w:rPr>
            <w:t>LAKE</w:t>
          </w:r>
        </w:smartTag>
        <w:r w:rsidR="00E93BAF" w:rsidRPr="009B3F40">
          <w:rPr>
            <w:b/>
            <w:bCs/>
            <w:sz w:val="24"/>
          </w:rPr>
          <w:t xml:space="preserve"> </w:t>
        </w:r>
        <w:smartTag w:uri="urn:schemas-microsoft-com:office:smarttags" w:element="PlaceName">
          <w:r w:rsidR="00E93BAF" w:rsidRPr="009B3F40">
            <w:rPr>
              <w:b/>
              <w:bCs/>
              <w:sz w:val="24"/>
            </w:rPr>
            <w:t>OZARK</w:t>
          </w:r>
        </w:smartTag>
      </w:smartTag>
    </w:p>
    <w:p w14:paraId="37C1AE8B" w14:textId="77777777" w:rsidR="00E93BAF" w:rsidRPr="009B3F40" w:rsidRDefault="00E93BAF" w:rsidP="00E93BAF">
      <w:pPr>
        <w:jc w:val="center"/>
        <w:rPr>
          <w:b/>
          <w:bCs/>
          <w:sz w:val="24"/>
        </w:rPr>
      </w:pPr>
      <w:r w:rsidRPr="009B3F40">
        <w:rPr>
          <w:b/>
          <w:bCs/>
          <w:sz w:val="24"/>
        </w:rPr>
        <w:t>JOINT SEWER BOARD MEETING</w:t>
      </w:r>
    </w:p>
    <w:p w14:paraId="1C51E7B6" w14:textId="77777777" w:rsidR="00C13B63" w:rsidRDefault="00C13B63" w:rsidP="00EE394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GENDA</w:t>
      </w:r>
    </w:p>
    <w:p w14:paraId="0D32E319" w14:textId="660D18BA" w:rsidR="00E93BAF" w:rsidRDefault="00E216C6" w:rsidP="00EE394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arch 21</w:t>
      </w:r>
      <w:r w:rsidRPr="00E216C6">
        <w:rPr>
          <w:b/>
          <w:bCs/>
          <w:sz w:val="24"/>
          <w:vertAlign w:val="superscript"/>
        </w:rPr>
        <w:t>st</w:t>
      </w:r>
      <w:r>
        <w:rPr>
          <w:b/>
          <w:bCs/>
          <w:sz w:val="24"/>
        </w:rPr>
        <w:t>,</w:t>
      </w:r>
      <w:r w:rsidR="00F96936">
        <w:rPr>
          <w:b/>
          <w:bCs/>
          <w:sz w:val="24"/>
        </w:rPr>
        <w:t xml:space="preserve"> 202</w:t>
      </w:r>
      <w:r w:rsidR="003D40CA">
        <w:rPr>
          <w:b/>
          <w:bCs/>
          <w:sz w:val="24"/>
        </w:rPr>
        <w:t>3</w:t>
      </w:r>
      <w:r w:rsidR="00D3575B">
        <w:rPr>
          <w:b/>
          <w:bCs/>
          <w:sz w:val="24"/>
        </w:rPr>
        <w:t xml:space="preserve"> @</w:t>
      </w:r>
      <w:r w:rsidR="00EE3941">
        <w:rPr>
          <w:b/>
          <w:bCs/>
          <w:sz w:val="24"/>
        </w:rPr>
        <w:t xml:space="preserve"> </w:t>
      </w:r>
      <w:r w:rsidR="00DC1AC2">
        <w:rPr>
          <w:b/>
          <w:bCs/>
          <w:sz w:val="24"/>
        </w:rPr>
        <w:t>4</w:t>
      </w:r>
      <w:r w:rsidR="003C675D">
        <w:rPr>
          <w:b/>
          <w:bCs/>
          <w:sz w:val="24"/>
        </w:rPr>
        <w:t>:00</w:t>
      </w:r>
      <w:r w:rsidR="00E93BAF" w:rsidRPr="009B3F40">
        <w:rPr>
          <w:b/>
          <w:bCs/>
          <w:sz w:val="24"/>
        </w:rPr>
        <w:t xml:space="preserve"> p.m.</w:t>
      </w:r>
    </w:p>
    <w:p w14:paraId="743EEF79" w14:textId="77777777" w:rsidR="009F3066" w:rsidRPr="009B3F40" w:rsidRDefault="009F3066" w:rsidP="00EE394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LAKE OZARK CITY HALL</w:t>
      </w:r>
    </w:p>
    <w:p w14:paraId="2D75FA68" w14:textId="77777777" w:rsidR="00B42107" w:rsidRDefault="00B42107" w:rsidP="00E93BAF">
      <w:pPr>
        <w:rPr>
          <w:b/>
          <w:bCs/>
          <w:sz w:val="24"/>
        </w:rPr>
      </w:pPr>
    </w:p>
    <w:p w14:paraId="22142E97" w14:textId="77777777" w:rsidR="00E93BAF" w:rsidRPr="009B3F40" w:rsidRDefault="00E93BAF" w:rsidP="00E93BAF">
      <w:pPr>
        <w:rPr>
          <w:b/>
          <w:bCs/>
          <w:sz w:val="24"/>
        </w:rPr>
      </w:pPr>
      <w:r w:rsidRPr="009B3F40">
        <w:rPr>
          <w:b/>
          <w:bCs/>
          <w:sz w:val="24"/>
        </w:rPr>
        <w:t>1.  CALL TO ORDER</w:t>
      </w:r>
    </w:p>
    <w:p w14:paraId="7B4C2347" w14:textId="77777777" w:rsidR="00621A4C" w:rsidRPr="006236D4" w:rsidRDefault="00621A4C" w:rsidP="00E93BAF">
      <w:pPr>
        <w:rPr>
          <w:b/>
          <w:bCs/>
          <w:szCs w:val="20"/>
        </w:rPr>
      </w:pPr>
    </w:p>
    <w:p w14:paraId="32F2657D" w14:textId="1EB4232C" w:rsidR="009B3F40" w:rsidRDefault="00E93BAF" w:rsidP="00E93BAF">
      <w:pPr>
        <w:rPr>
          <w:b/>
          <w:bCs/>
          <w:sz w:val="24"/>
        </w:rPr>
      </w:pPr>
      <w:r w:rsidRPr="009B3F40">
        <w:rPr>
          <w:b/>
          <w:bCs/>
          <w:sz w:val="24"/>
        </w:rPr>
        <w:t>2.  ROLL CALL</w:t>
      </w:r>
    </w:p>
    <w:p w14:paraId="7FB62346" w14:textId="77777777" w:rsidR="009D0284" w:rsidRDefault="009D0284" w:rsidP="00E93BAF">
      <w:pPr>
        <w:rPr>
          <w:b/>
          <w:bCs/>
          <w:sz w:val="24"/>
        </w:rPr>
      </w:pPr>
    </w:p>
    <w:p w14:paraId="182C2848" w14:textId="3AD88005" w:rsidR="005F50DC" w:rsidRPr="008010CB" w:rsidRDefault="009D0284" w:rsidP="009D0284">
      <w:pPr>
        <w:ind w:firstLine="720"/>
        <w:rPr>
          <w:b/>
          <w:bCs/>
          <w:sz w:val="22"/>
          <w:szCs w:val="22"/>
        </w:rPr>
      </w:pPr>
      <w:r w:rsidRPr="008010CB">
        <w:rPr>
          <w:bCs/>
          <w:sz w:val="22"/>
          <w:szCs w:val="22"/>
        </w:rPr>
        <w:t>Mayor, Lake Ozark, Dennis Newberry</w:t>
      </w:r>
    </w:p>
    <w:p w14:paraId="71120AA6" w14:textId="7B6B7D25" w:rsidR="00A434B7" w:rsidRDefault="00A434B7" w:rsidP="00E93BAF">
      <w:pPr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ab/>
        <w:t xml:space="preserve">Mayor, Osage Beach, </w:t>
      </w:r>
      <w:r w:rsidR="00AE06B6" w:rsidRPr="008010CB">
        <w:rPr>
          <w:bCs/>
          <w:sz w:val="22"/>
          <w:szCs w:val="22"/>
        </w:rPr>
        <w:t>Michael Harmison</w:t>
      </w:r>
    </w:p>
    <w:p w14:paraId="65ACEE0C" w14:textId="3FFBE35C" w:rsidR="006C6EF2" w:rsidRPr="008010CB" w:rsidRDefault="006C6EF2" w:rsidP="00E93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ity Administrator, Lake Ozark, Harrison Fry</w:t>
      </w:r>
    </w:p>
    <w:p w14:paraId="396FC539" w14:textId="3AF8B03A" w:rsidR="00394F41" w:rsidRPr="008010CB" w:rsidRDefault="00E93BAF" w:rsidP="00E93BAF">
      <w:pPr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ab/>
      </w:r>
      <w:r w:rsidR="003D6620" w:rsidRPr="008010CB">
        <w:rPr>
          <w:bCs/>
          <w:sz w:val="22"/>
          <w:szCs w:val="22"/>
        </w:rPr>
        <w:t xml:space="preserve">City Administrator, </w:t>
      </w:r>
      <w:r w:rsidR="00CD20A4" w:rsidRPr="008010CB">
        <w:rPr>
          <w:bCs/>
          <w:sz w:val="22"/>
          <w:szCs w:val="22"/>
        </w:rPr>
        <w:t xml:space="preserve">Osage Beach, </w:t>
      </w:r>
      <w:r w:rsidR="003464D1" w:rsidRPr="008010CB">
        <w:rPr>
          <w:bCs/>
          <w:sz w:val="22"/>
          <w:szCs w:val="22"/>
        </w:rPr>
        <w:t>Jeana Woods</w:t>
      </w:r>
      <w:r w:rsidR="00394F41" w:rsidRPr="008010CB">
        <w:rPr>
          <w:bCs/>
          <w:sz w:val="22"/>
          <w:szCs w:val="22"/>
        </w:rPr>
        <w:t xml:space="preserve"> </w:t>
      </w:r>
    </w:p>
    <w:p w14:paraId="0FEDDD92" w14:textId="77777777" w:rsidR="00CD20A4" w:rsidRPr="008010CB" w:rsidRDefault="003A1FF5" w:rsidP="00E93BAF">
      <w:pPr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 xml:space="preserve">          </w:t>
      </w:r>
      <w:r w:rsidR="00E93BAF" w:rsidRPr="008010CB">
        <w:rPr>
          <w:bCs/>
          <w:sz w:val="22"/>
          <w:szCs w:val="22"/>
        </w:rPr>
        <w:tab/>
      </w:r>
      <w:r w:rsidR="002C5873" w:rsidRPr="008010CB">
        <w:rPr>
          <w:bCs/>
          <w:sz w:val="22"/>
          <w:szCs w:val="22"/>
        </w:rPr>
        <w:t>Alderman, Osage Beach</w:t>
      </w:r>
      <w:r w:rsidR="001C1D8F" w:rsidRPr="008010CB">
        <w:rPr>
          <w:bCs/>
          <w:sz w:val="22"/>
          <w:szCs w:val="22"/>
        </w:rPr>
        <w:t xml:space="preserve">, </w:t>
      </w:r>
      <w:r w:rsidR="00A47D27" w:rsidRPr="008010CB">
        <w:rPr>
          <w:sz w:val="22"/>
          <w:szCs w:val="22"/>
        </w:rPr>
        <w:t xml:space="preserve">Kevin Rucker </w:t>
      </w:r>
    </w:p>
    <w:p w14:paraId="3359F6EB" w14:textId="77777777" w:rsidR="00E93BAF" w:rsidRPr="008010CB" w:rsidRDefault="00E93BAF" w:rsidP="00E93BAF">
      <w:pPr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ab/>
      </w:r>
      <w:r w:rsidR="003A1FF5" w:rsidRPr="008010CB">
        <w:rPr>
          <w:bCs/>
          <w:sz w:val="22"/>
          <w:szCs w:val="22"/>
        </w:rPr>
        <w:t xml:space="preserve">Alderman, Lake Ozark, </w:t>
      </w:r>
      <w:r w:rsidR="00107E6B" w:rsidRPr="008010CB">
        <w:rPr>
          <w:bCs/>
          <w:sz w:val="22"/>
          <w:szCs w:val="22"/>
        </w:rPr>
        <w:t xml:space="preserve">Pat Thompson </w:t>
      </w:r>
    </w:p>
    <w:p w14:paraId="1D6256C9" w14:textId="77777777" w:rsidR="00E93BAF" w:rsidRPr="008010CB" w:rsidRDefault="003D6620" w:rsidP="006F0510">
      <w:pPr>
        <w:ind w:left="1260" w:hanging="540"/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>P</w:t>
      </w:r>
      <w:r w:rsidR="00CD20A4" w:rsidRPr="008010CB">
        <w:rPr>
          <w:bCs/>
          <w:sz w:val="22"/>
          <w:szCs w:val="22"/>
        </w:rPr>
        <w:t xml:space="preserve">ublic Works Director, </w:t>
      </w:r>
      <w:r w:rsidRPr="008010CB">
        <w:rPr>
          <w:bCs/>
          <w:sz w:val="22"/>
          <w:szCs w:val="22"/>
        </w:rPr>
        <w:t xml:space="preserve">Lake Ozark, </w:t>
      </w:r>
      <w:r w:rsidR="00CD20A4" w:rsidRPr="008010CB">
        <w:rPr>
          <w:bCs/>
          <w:sz w:val="22"/>
          <w:szCs w:val="22"/>
        </w:rPr>
        <w:t>Matt Michalik</w:t>
      </w:r>
    </w:p>
    <w:p w14:paraId="60A82673" w14:textId="77777777" w:rsidR="00CC17B1" w:rsidRPr="008010CB" w:rsidRDefault="00CC17B1" w:rsidP="006F0510">
      <w:pPr>
        <w:ind w:left="1260" w:hanging="540"/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>Public Works Operations Manager, Osage Beach, Kevin Crooks</w:t>
      </w:r>
    </w:p>
    <w:p w14:paraId="2DD7E3EB" w14:textId="77777777" w:rsidR="00E93BAF" w:rsidRPr="008010CB" w:rsidRDefault="003464D1" w:rsidP="006F0510">
      <w:pPr>
        <w:ind w:left="1260" w:hanging="540"/>
        <w:rPr>
          <w:bCs/>
          <w:sz w:val="22"/>
          <w:szCs w:val="22"/>
        </w:rPr>
      </w:pPr>
      <w:r w:rsidRPr="008010CB">
        <w:rPr>
          <w:bCs/>
          <w:sz w:val="22"/>
          <w:szCs w:val="22"/>
        </w:rPr>
        <w:t>Member</w:t>
      </w:r>
      <w:r w:rsidR="008C65F9" w:rsidRPr="008010CB">
        <w:rPr>
          <w:bCs/>
          <w:sz w:val="22"/>
          <w:szCs w:val="22"/>
        </w:rPr>
        <w:t xml:space="preserve"> at Large</w:t>
      </w:r>
      <w:r w:rsidRPr="008010CB">
        <w:rPr>
          <w:bCs/>
          <w:sz w:val="22"/>
          <w:szCs w:val="22"/>
        </w:rPr>
        <w:t xml:space="preserve">, </w:t>
      </w:r>
      <w:r w:rsidR="0053226F" w:rsidRPr="008010CB">
        <w:rPr>
          <w:bCs/>
          <w:sz w:val="22"/>
          <w:szCs w:val="22"/>
        </w:rPr>
        <w:t xml:space="preserve">Mr. </w:t>
      </w:r>
      <w:r w:rsidR="00E93BAF" w:rsidRPr="008010CB">
        <w:rPr>
          <w:bCs/>
          <w:sz w:val="22"/>
          <w:szCs w:val="22"/>
        </w:rPr>
        <w:t>Gary Hamner</w:t>
      </w:r>
    </w:p>
    <w:p w14:paraId="4E4F758D" w14:textId="77777777" w:rsidR="00621A4C" w:rsidRPr="006236D4" w:rsidRDefault="00621A4C" w:rsidP="00E93BAF">
      <w:pPr>
        <w:rPr>
          <w:bCs/>
          <w:szCs w:val="20"/>
        </w:rPr>
      </w:pPr>
    </w:p>
    <w:p w14:paraId="595D917D" w14:textId="77777777" w:rsidR="00CF675D" w:rsidRPr="003464D1" w:rsidRDefault="00E93BAF" w:rsidP="001917E2">
      <w:pPr>
        <w:tabs>
          <w:tab w:val="left" w:pos="-1440"/>
        </w:tabs>
        <w:ind w:left="5760" w:hanging="5760"/>
        <w:rPr>
          <w:b/>
          <w:bCs/>
          <w:sz w:val="24"/>
          <w:u w:val="single"/>
        </w:rPr>
      </w:pPr>
      <w:r w:rsidRPr="009B3F40">
        <w:rPr>
          <w:b/>
          <w:bCs/>
          <w:sz w:val="24"/>
        </w:rPr>
        <w:t>3.  MINUTES</w:t>
      </w:r>
      <w:r w:rsidR="003464D1">
        <w:rPr>
          <w:b/>
          <w:bCs/>
          <w:sz w:val="24"/>
        </w:rPr>
        <w:tab/>
      </w:r>
      <w:r w:rsidR="003464D1">
        <w:rPr>
          <w:b/>
          <w:bCs/>
          <w:sz w:val="24"/>
        </w:rPr>
        <w:tab/>
        <w:t xml:space="preserve">  </w:t>
      </w:r>
      <w:r w:rsidR="00EE3941">
        <w:rPr>
          <w:b/>
          <w:bCs/>
          <w:sz w:val="24"/>
        </w:rPr>
        <w:tab/>
      </w:r>
      <w:r w:rsidR="00EE3941">
        <w:rPr>
          <w:b/>
          <w:bCs/>
          <w:sz w:val="24"/>
        </w:rPr>
        <w:tab/>
      </w:r>
      <w:r w:rsidR="003464D1">
        <w:rPr>
          <w:b/>
          <w:bCs/>
          <w:sz w:val="24"/>
          <w:u w:val="single"/>
        </w:rPr>
        <w:t>Page Numbers</w:t>
      </w:r>
    </w:p>
    <w:p w14:paraId="75A35E7F" w14:textId="77777777" w:rsidR="001917E2" w:rsidRDefault="003464D1" w:rsidP="001917E2">
      <w:pPr>
        <w:tabs>
          <w:tab w:val="left" w:pos="-1440"/>
        </w:tabs>
        <w:ind w:left="5760" w:hanging="5760"/>
        <w:rPr>
          <w:b/>
          <w:bCs/>
          <w:sz w:val="24"/>
        </w:rPr>
      </w:pPr>
      <w:r>
        <w:rPr>
          <w:b/>
          <w:bCs/>
          <w:sz w:val="24"/>
        </w:rPr>
        <w:tab/>
      </w:r>
      <w:r w:rsidR="00467908">
        <w:rPr>
          <w:b/>
          <w:bCs/>
          <w:sz w:val="24"/>
        </w:rPr>
        <w:tab/>
      </w:r>
      <w:r w:rsidR="00E63305">
        <w:rPr>
          <w:b/>
          <w:bCs/>
          <w:sz w:val="24"/>
        </w:rPr>
        <w:t xml:space="preserve">  </w:t>
      </w:r>
      <w:r w:rsidR="00E93BAF" w:rsidRPr="009B3F40">
        <w:rPr>
          <w:b/>
          <w:bCs/>
          <w:sz w:val="24"/>
        </w:rPr>
        <w:t xml:space="preserve">                                                  </w:t>
      </w:r>
    </w:p>
    <w:p w14:paraId="77BB71BF" w14:textId="6013CE93" w:rsidR="00675743" w:rsidRPr="000A240F" w:rsidRDefault="00CE44BF" w:rsidP="00D26D4B">
      <w:pPr>
        <w:tabs>
          <w:tab w:val="left" w:pos="-1440"/>
        </w:tabs>
        <w:rPr>
          <w:b/>
          <w:sz w:val="24"/>
        </w:rPr>
      </w:pPr>
      <w:r>
        <w:rPr>
          <w:bCs/>
          <w:sz w:val="24"/>
        </w:rPr>
        <w:t xml:space="preserve">           </w:t>
      </w:r>
      <w:r w:rsidR="008856CF">
        <w:rPr>
          <w:bCs/>
          <w:sz w:val="24"/>
        </w:rPr>
        <w:t>Regular Meeting:</w:t>
      </w:r>
      <w:r w:rsidR="0099567B">
        <w:rPr>
          <w:bCs/>
          <w:sz w:val="24"/>
        </w:rPr>
        <w:t xml:space="preserve"> </w:t>
      </w:r>
      <w:r w:rsidR="00E216C6">
        <w:rPr>
          <w:bCs/>
          <w:sz w:val="24"/>
        </w:rPr>
        <w:t>February 21</w:t>
      </w:r>
      <w:r w:rsidR="005B5473" w:rsidRPr="00E216C6">
        <w:rPr>
          <w:bCs/>
          <w:sz w:val="24"/>
          <w:vertAlign w:val="superscript"/>
        </w:rPr>
        <w:t>st</w:t>
      </w:r>
      <w:r w:rsidR="005B5473">
        <w:rPr>
          <w:bCs/>
          <w:sz w:val="24"/>
        </w:rPr>
        <w:t xml:space="preserve"> 2023</w:t>
      </w:r>
      <w:r w:rsidR="00F941D1">
        <w:rPr>
          <w:bCs/>
          <w:sz w:val="24"/>
        </w:rPr>
        <w:tab/>
      </w:r>
      <w:r w:rsidR="00846C28">
        <w:rPr>
          <w:bCs/>
          <w:sz w:val="24"/>
        </w:rPr>
        <w:tab/>
      </w:r>
      <w:r w:rsidR="00846C28">
        <w:rPr>
          <w:bCs/>
          <w:sz w:val="24"/>
        </w:rPr>
        <w:tab/>
      </w:r>
      <w:r w:rsidR="00846C28">
        <w:rPr>
          <w:bCs/>
          <w:sz w:val="24"/>
        </w:rPr>
        <w:tab/>
      </w:r>
      <w:r w:rsidR="00846C28">
        <w:rPr>
          <w:bCs/>
          <w:sz w:val="24"/>
        </w:rPr>
        <w:tab/>
      </w:r>
      <w:r w:rsidR="00846C28">
        <w:rPr>
          <w:bCs/>
          <w:sz w:val="24"/>
        </w:rPr>
        <w:tab/>
      </w:r>
      <w:r w:rsidR="003D40CA">
        <w:rPr>
          <w:bCs/>
          <w:sz w:val="24"/>
        </w:rPr>
        <w:tab/>
      </w:r>
      <w:r w:rsidR="001434FE">
        <w:rPr>
          <w:b/>
          <w:sz w:val="24"/>
        </w:rPr>
        <w:t>3-4</w:t>
      </w:r>
      <w:r w:rsidR="00EA1F00">
        <w:rPr>
          <w:bCs/>
          <w:sz w:val="24"/>
        </w:rPr>
        <w:tab/>
      </w:r>
      <w:r w:rsidR="00EA1F00">
        <w:rPr>
          <w:bCs/>
          <w:sz w:val="24"/>
        </w:rPr>
        <w:tab/>
      </w:r>
      <w:r w:rsidR="00EA1F00">
        <w:rPr>
          <w:bCs/>
          <w:sz w:val="24"/>
        </w:rPr>
        <w:tab/>
      </w:r>
      <w:r w:rsidR="00EA1F00">
        <w:rPr>
          <w:bCs/>
          <w:sz w:val="24"/>
        </w:rPr>
        <w:tab/>
      </w:r>
      <w:r w:rsidR="002101F6">
        <w:rPr>
          <w:bCs/>
          <w:sz w:val="24"/>
        </w:rPr>
        <w:tab/>
      </w:r>
      <w:r w:rsidR="00587FA9">
        <w:rPr>
          <w:bCs/>
          <w:sz w:val="24"/>
        </w:rPr>
        <w:t xml:space="preserve">           </w:t>
      </w:r>
    </w:p>
    <w:p w14:paraId="7C2BAA4B" w14:textId="0D3D10F0" w:rsidR="00A62B16" w:rsidRDefault="00E93BAF" w:rsidP="004D1AC7">
      <w:pPr>
        <w:tabs>
          <w:tab w:val="left" w:pos="-1440"/>
        </w:tabs>
        <w:rPr>
          <w:b/>
          <w:bCs/>
          <w:sz w:val="24"/>
        </w:rPr>
      </w:pPr>
      <w:r w:rsidRPr="009B3F40">
        <w:rPr>
          <w:b/>
          <w:bCs/>
          <w:sz w:val="24"/>
        </w:rPr>
        <w:t xml:space="preserve">4.   </w:t>
      </w:r>
      <w:r w:rsidR="007218B3" w:rsidRPr="009B3F40">
        <w:rPr>
          <w:b/>
          <w:bCs/>
          <w:sz w:val="24"/>
        </w:rPr>
        <w:t>REPORTS</w:t>
      </w:r>
      <w:r w:rsidR="007218B3">
        <w:rPr>
          <w:b/>
          <w:bCs/>
          <w:sz w:val="24"/>
        </w:rPr>
        <w:t xml:space="preserve"> </w:t>
      </w:r>
      <w:r w:rsidR="00A62B16">
        <w:rPr>
          <w:b/>
          <w:bCs/>
          <w:sz w:val="24"/>
        </w:rPr>
        <w:t>–</w:t>
      </w:r>
      <w:r w:rsidR="00275C32">
        <w:rPr>
          <w:b/>
          <w:bCs/>
          <w:sz w:val="24"/>
        </w:rPr>
        <w:t xml:space="preserve"> </w:t>
      </w:r>
    </w:p>
    <w:p w14:paraId="7368B8F2" w14:textId="79F66272" w:rsidR="00E93BAF" w:rsidRPr="00A62B16" w:rsidRDefault="00173386" w:rsidP="00E93BAF">
      <w:pPr>
        <w:tabs>
          <w:tab w:val="left" w:pos="684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4DC0989D" w14:textId="5737298F" w:rsidR="00E93BAF" w:rsidRPr="000A240F" w:rsidRDefault="00E93BAF" w:rsidP="002101F6">
      <w:pPr>
        <w:rPr>
          <w:bCs/>
          <w:sz w:val="24"/>
        </w:rPr>
      </w:pPr>
      <w:r w:rsidRPr="009B3F40">
        <w:rPr>
          <w:b/>
          <w:bCs/>
          <w:sz w:val="24"/>
        </w:rPr>
        <w:t xml:space="preserve">           </w:t>
      </w:r>
      <w:r w:rsidRPr="009B3F40">
        <w:rPr>
          <w:b/>
          <w:bCs/>
          <w:sz w:val="24"/>
        </w:rPr>
        <w:tab/>
      </w:r>
      <w:r w:rsidRPr="009B3F40">
        <w:rPr>
          <w:bCs/>
          <w:sz w:val="24"/>
        </w:rPr>
        <w:t xml:space="preserve">Bill </w:t>
      </w:r>
      <w:r w:rsidR="00587FA9">
        <w:rPr>
          <w:bCs/>
          <w:sz w:val="24"/>
        </w:rPr>
        <w:t xml:space="preserve">List </w:t>
      </w:r>
      <w:r w:rsidR="00587FA9" w:rsidRPr="009B3F40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0A240F">
        <w:rPr>
          <w:bCs/>
          <w:sz w:val="24"/>
        </w:rPr>
        <w:tab/>
      </w:r>
      <w:r w:rsidR="00587FA9">
        <w:rPr>
          <w:bCs/>
          <w:sz w:val="24"/>
        </w:rPr>
        <w:t xml:space="preserve">            </w:t>
      </w:r>
      <w:r w:rsidR="00AE3152">
        <w:rPr>
          <w:b/>
          <w:sz w:val="24"/>
        </w:rPr>
        <w:t>5</w:t>
      </w:r>
      <w:r w:rsidR="001434FE" w:rsidRPr="001434FE">
        <w:rPr>
          <w:b/>
          <w:sz w:val="24"/>
        </w:rPr>
        <w:t>-</w:t>
      </w:r>
      <w:r w:rsidR="00AE3152">
        <w:rPr>
          <w:b/>
          <w:sz w:val="24"/>
        </w:rPr>
        <w:t>15</w:t>
      </w:r>
      <w:r w:rsidR="00233980">
        <w:rPr>
          <w:bCs/>
          <w:sz w:val="24"/>
        </w:rPr>
        <w:tab/>
      </w:r>
      <w:r w:rsidR="00233980">
        <w:rPr>
          <w:bCs/>
          <w:sz w:val="24"/>
        </w:rPr>
        <w:tab/>
      </w:r>
      <w:r w:rsidRPr="009B3F40">
        <w:rPr>
          <w:sz w:val="24"/>
        </w:rPr>
        <w:t>Revenue Bud</w:t>
      </w:r>
      <w:r w:rsidR="001105F4" w:rsidRPr="009B3F40">
        <w:rPr>
          <w:sz w:val="24"/>
        </w:rPr>
        <w:t>g</w:t>
      </w:r>
      <w:r w:rsidR="001C1B39" w:rsidRPr="009B3F40">
        <w:rPr>
          <w:sz w:val="24"/>
        </w:rPr>
        <w:t>et</w:t>
      </w:r>
      <w:r w:rsidR="00BD1BDF" w:rsidRPr="009B3F40">
        <w:rPr>
          <w:sz w:val="24"/>
        </w:rPr>
        <w:t xml:space="preserve"> Analysis</w:t>
      </w:r>
      <w:r w:rsidR="002101F6">
        <w:rPr>
          <w:sz w:val="24"/>
        </w:rPr>
        <w:tab/>
      </w:r>
      <w:r w:rsidR="002101F6">
        <w:rPr>
          <w:sz w:val="24"/>
        </w:rPr>
        <w:tab/>
      </w:r>
      <w:r w:rsidR="004B2278">
        <w:rPr>
          <w:sz w:val="24"/>
        </w:rPr>
        <w:tab/>
      </w:r>
      <w:r w:rsidR="00EA1F00">
        <w:rPr>
          <w:sz w:val="24"/>
        </w:rPr>
        <w:tab/>
      </w:r>
      <w:r w:rsidR="00EA1F00">
        <w:rPr>
          <w:sz w:val="24"/>
        </w:rPr>
        <w:tab/>
      </w:r>
      <w:r w:rsidR="00EA1F00">
        <w:rPr>
          <w:sz w:val="24"/>
        </w:rPr>
        <w:tab/>
      </w:r>
      <w:r w:rsidR="00EA1F00">
        <w:rPr>
          <w:sz w:val="24"/>
        </w:rPr>
        <w:tab/>
      </w:r>
      <w:r w:rsidR="00587FA9">
        <w:rPr>
          <w:sz w:val="24"/>
        </w:rPr>
        <w:tab/>
      </w:r>
      <w:r w:rsidR="00846C28">
        <w:rPr>
          <w:sz w:val="24"/>
        </w:rPr>
        <w:t xml:space="preserve"> </w:t>
      </w:r>
      <w:r w:rsidR="00AE3152">
        <w:rPr>
          <w:sz w:val="24"/>
        </w:rPr>
        <w:t>16</w:t>
      </w:r>
      <w:r w:rsidR="00E21A47">
        <w:rPr>
          <w:sz w:val="24"/>
        </w:rPr>
        <w:t xml:space="preserve">       </w:t>
      </w:r>
      <w:r w:rsidR="00B90D48">
        <w:rPr>
          <w:sz w:val="24"/>
        </w:rPr>
        <w:tab/>
      </w:r>
      <w:r w:rsidRPr="009B3F40">
        <w:rPr>
          <w:sz w:val="24"/>
        </w:rPr>
        <w:t>Expendit</w:t>
      </w:r>
      <w:r w:rsidR="00BD1BDF" w:rsidRPr="009B3F40">
        <w:rPr>
          <w:sz w:val="24"/>
        </w:rPr>
        <w:t>ure Budget Analysis</w:t>
      </w:r>
      <w:r w:rsidR="008F0A6B">
        <w:rPr>
          <w:sz w:val="24"/>
        </w:rPr>
        <w:tab/>
      </w:r>
      <w:r w:rsidR="002101F6">
        <w:rPr>
          <w:sz w:val="24"/>
        </w:rPr>
        <w:tab/>
      </w:r>
      <w:r w:rsidR="00233980">
        <w:rPr>
          <w:sz w:val="24"/>
        </w:rPr>
        <w:tab/>
      </w:r>
      <w:r w:rsidR="00233980">
        <w:rPr>
          <w:sz w:val="24"/>
        </w:rPr>
        <w:tab/>
      </w:r>
      <w:r w:rsidR="00233980">
        <w:rPr>
          <w:sz w:val="24"/>
        </w:rPr>
        <w:tab/>
      </w:r>
      <w:r w:rsidR="00233980">
        <w:rPr>
          <w:sz w:val="24"/>
        </w:rPr>
        <w:tab/>
      </w:r>
      <w:r w:rsidR="00233980">
        <w:rPr>
          <w:sz w:val="24"/>
        </w:rPr>
        <w:tab/>
      </w:r>
      <w:r w:rsidR="00587FA9">
        <w:rPr>
          <w:sz w:val="24"/>
        </w:rPr>
        <w:tab/>
      </w:r>
      <w:r w:rsidR="00846C28">
        <w:rPr>
          <w:sz w:val="24"/>
        </w:rPr>
        <w:t xml:space="preserve"> </w:t>
      </w:r>
      <w:r w:rsidR="00AE3152">
        <w:rPr>
          <w:b/>
          <w:bCs/>
          <w:sz w:val="24"/>
        </w:rPr>
        <w:t>17</w:t>
      </w:r>
      <w:r w:rsidR="00EA1F00">
        <w:rPr>
          <w:sz w:val="24"/>
        </w:rPr>
        <w:tab/>
      </w:r>
      <w:r w:rsidR="00DC421B" w:rsidRPr="009B3F40">
        <w:rPr>
          <w:sz w:val="24"/>
        </w:rPr>
        <w:t xml:space="preserve">                    </w:t>
      </w:r>
    </w:p>
    <w:p w14:paraId="190DBCAD" w14:textId="56641739" w:rsidR="00481D97" w:rsidRDefault="00E93BAF" w:rsidP="00EE3941">
      <w:pPr>
        <w:tabs>
          <w:tab w:val="left" w:pos="-1440"/>
        </w:tabs>
        <w:ind w:left="720" w:right="288"/>
        <w:rPr>
          <w:b/>
          <w:bCs/>
          <w:sz w:val="24"/>
        </w:rPr>
      </w:pPr>
      <w:r w:rsidRPr="009B3F40">
        <w:rPr>
          <w:sz w:val="24"/>
        </w:rPr>
        <w:t>Income &amp; Expe</w:t>
      </w:r>
      <w:r w:rsidR="004B2278">
        <w:rPr>
          <w:sz w:val="24"/>
        </w:rPr>
        <w:t>nse Summary</w:t>
      </w:r>
      <w:r w:rsidR="004B2278">
        <w:rPr>
          <w:sz w:val="24"/>
        </w:rPr>
        <w:tab/>
      </w:r>
      <w:r w:rsidR="004B2278">
        <w:rPr>
          <w:sz w:val="24"/>
        </w:rPr>
        <w:tab/>
      </w:r>
      <w:r w:rsidR="004B2278">
        <w:rPr>
          <w:sz w:val="24"/>
        </w:rPr>
        <w:tab/>
      </w:r>
      <w:r w:rsidR="004B2278">
        <w:rPr>
          <w:sz w:val="24"/>
        </w:rPr>
        <w:tab/>
      </w:r>
      <w:r w:rsidR="00E21A47" w:rsidRPr="00EA1F00">
        <w:rPr>
          <w:b/>
          <w:sz w:val="24"/>
        </w:rPr>
        <w:t xml:space="preserve">           </w:t>
      </w:r>
      <w:r w:rsidR="00DC421B" w:rsidRPr="00EA1F00">
        <w:rPr>
          <w:b/>
          <w:sz w:val="24"/>
        </w:rPr>
        <w:t xml:space="preserve">    </w:t>
      </w:r>
      <w:r w:rsidR="00EE3941" w:rsidRPr="00EA1F00">
        <w:rPr>
          <w:b/>
          <w:sz w:val="24"/>
        </w:rPr>
        <w:t xml:space="preserve"> </w:t>
      </w:r>
      <w:r w:rsidR="00D6133A" w:rsidRPr="00EA1F00">
        <w:rPr>
          <w:b/>
          <w:sz w:val="24"/>
        </w:rPr>
        <w:t xml:space="preserve">     </w:t>
      </w:r>
      <w:r w:rsidR="00EE3941" w:rsidRPr="00EA1F00">
        <w:rPr>
          <w:b/>
          <w:sz w:val="24"/>
        </w:rPr>
        <w:t xml:space="preserve"> </w:t>
      </w:r>
      <w:r w:rsidR="002101F6">
        <w:rPr>
          <w:b/>
          <w:sz w:val="24"/>
        </w:rPr>
        <w:tab/>
      </w:r>
      <w:r w:rsidR="002101F6">
        <w:rPr>
          <w:b/>
          <w:sz w:val="24"/>
        </w:rPr>
        <w:tab/>
      </w:r>
      <w:r w:rsidR="00587FA9">
        <w:rPr>
          <w:b/>
          <w:sz w:val="24"/>
        </w:rPr>
        <w:tab/>
      </w:r>
      <w:r w:rsidR="00EC0322">
        <w:rPr>
          <w:sz w:val="24"/>
        </w:rPr>
        <w:t xml:space="preserve"> </w:t>
      </w:r>
      <w:r w:rsidR="00AE3152">
        <w:rPr>
          <w:b/>
          <w:bCs/>
          <w:sz w:val="24"/>
        </w:rPr>
        <w:t>18</w:t>
      </w:r>
    </w:p>
    <w:p w14:paraId="434A6E7F" w14:textId="4D935D74" w:rsidR="00E2015D" w:rsidRPr="00E2015D" w:rsidRDefault="00E2015D" w:rsidP="00EE3941">
      <w:pPr>
        <w:tabs>
          <w:tab w:val="left" w:pos="-1440"/>
        </w:tabs>
        <w:ind w:left="720" w:right="28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756D">
        <w:rPr>
          <w:sz w:val="24"/>
        </w:rPr>
        <w:tab/>
      </w:r>
    </w:p>
    <w:p w14:paraId="14C1D06A" w14:textId="75909D39" w:rsidR="00592367" w:rsidRDefault="005B5473" w:rsidP="00CD4183">
      <w:pPr>
        <w:rPr>
          <w:b/>
          <w:bCs/>
          <w:sz w:val="24"/>
        </w:rPr>
      </w:pPr>
      <w:r>
        <w:rPr>
          <w:b/>
          <w:bCs/>
          <w:sz w:val="24"/>
        </w:rPr>
        <w:t>February</w:t>
      </w:r>
      <w:r w:rsidR="003D40CA">
        <w:rPr>
          <w:b/>
          <w:bCs/>
          <w:sz w:val="24"/>
        </w:rPr>
        <w:t xml:space="preserve"> 2023</w:t>
      </w:r>
      <w:r w:rsidR="00620EA3" w:rsidRPr="00CD4183">
        <w:rPr>
          <w:b/>
          <w:bCs/>
          <w:sz w:val="24"/>
        </w:rPr>
        <w:t xml:space="preserve"> Alliance Report of Operations</w:t>
      </w:r>
      <w:r w:rsidR="00CD4183">
        <w:rPr>
          <w:sz w:val="24"/>
        </w:rPr>
        <w:t xml:space="preserve">                                       </w:t>
      </w:r>
      <w:r w:rsidR="003D40CA">
        <w:rPr>
          <w:sz w:val="24"/>
        </w:rPr>
        <w:tab/>
      </w:r>
      <w:r w:rsidR="003D40CA">
        <w:rPr>
          <w:sz w:val="24"/>
        </w:rPr>
        <w:tab/>
      </w:r>
      <w:r w:rsidR="003D40CA">
        <w:rPr>
          <w:sz w:val="24"/>
        </w:rPr>
        <w:tab/>
      </w:r>
      <w:r w:rsidR="00AE3152">
        <w:rPr>
          <w:b/>
          <w:bCs/>
          <w:sz w:val="24"/>
        </w:rPr>
        <w:t>19-42</w:t>
      </w:r>
    </w:p>
    <w:p w14:paraId="202CD5DD" w14:textId="77777777" w:rsidR="00592367" w:rsidRDefault="00592367" w:rsidP="00CD4183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394ABAE2" w14:textId="5EE0D0CF" w:rsidR="002101F6" w:rsidRPr="00CD4183" w:rsidRDefault="002742C8" w:rsidP="00CD4183">
      <w:pPr>
        <w:rPr>
          <w:b/>
          <w:bCs/>
          <w:sz w:val="24"/>
        </w:rPr>
      </w:pPr>
      <w:r w:rsidRPr="00CD4183">
        <w:rPr>
          <w:b/>
          <w:bCs/>
          <w:sz w:val="24"/>
        </w:rPr>
        <w:t xml:space="preserve">Approval </w:t>
      </w:r>
      <w:r w:rsidR="00DC421B" w:rsidRPr="00CD4183">
        <w:rPr>
          <w:b/>
          <w:bCs/>
          <w:sz w:val="24"/>
        </w:rPr>
        <w:t xml:space="preserve">of </w:t>
      </w:r>
      <w:r w:rsidR="005B5473">
        <w:rPr>
          <w:b/>
          <w:bCs/>
          <w:sz w:val="24"/>
        </w:rPr>
        <w:t>February</w:t>
      </w:r>
      <w:r w:rsidR="003D40CA">
        <w:rPr>
          <w:b/>
          <w:bCs/>
          <w:sz w:val="24"/>
        </w:rPr>
        <w:t xml:space="preserve"> 2023 </w:t>
      </w:r>
      <w:r w:rsidR="00DC421B" w:rsidRPr="00CD4183">
        <w:rPr>
          <w:b/>
          <w:bCs/>
          <w:sz w:val="24"/>
        </w:rPr>
        <w:t>Flow Chart</w:t>
      </w:r>
      <w:r w:rsidR="003D40CA">
        <w:rPr>
          <w:b/>
          <w:bCs/>
          <w:sz w:val="24"/>
        </w:rPr>
        <w:t xml:space="preserve"> </w:t>
      </w:r>
      <w:r w:rsidR="00140B5E" w:rsidRPr="00CD4183">
        <w:rPr>
          <w:b/>
          <w:bCs/>
          <w:sz w:val="24"/>
        </w:rPr>
        <w:tab/>
      </w:r>
      <w:r w:rsidR="00140B5E" w:rsidRPr="00CD4183">
        <w:rPr>
          <w:b/>
          <w:bCs/>
          <w:sz w:val="24"/>
        </w:rPr>
        <w:tab/>
      </w:r>
      <w:r w:rsidR="00233980" w:rsidRPr="00CD4183">
        <w:rPr>
          <w:b/>
          <w:bCs/>
          <w:sz w:val="24"/>
        </w:rPr>
        <w:tab/>
      </w:r>
      <w:r w:rsidR="00233980" w:rsidRPr="00CD4183">
        <w:rPr>
          <w:b/>
          <w:bCs/>
          <w:sz w:val="24"/>
        </w:rPr>
        <w:tab/>
      </w:r>
      <w:r w:rsidR="00233980" w:rsidRPr="00CD4183">
        <w:rPr>
          <w:b/>
          <w:bCs/>
          <w:sz w:val="24"/>
        </w:rPr>
        <w:tab/>
      </w:r>
      <w:r w:rsidR="00846C28" w:rsidRPr="00CD4183">
        <w:rPr>
          <w:b/>
          <w:bCs/>
          <w:sz w:val="24"/>
        </w:rPr>
        <w:t xml:space="preserve">          </w:t>
      </w:r>
    </w:p>
    <w:p w14:paraId="1783AAB4" w14:textId="682A494B" w:rsidR="00DC421B" w:rsidRDefault="00140B5E" w:rsidP="002101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C421B">
        <w:rPr>
          <w:sz w:val="24"/>
        </w:rPr>
        <w:tab/>
      </w:r>
      <w:r w:rsidR="00DC421B">
        <w:rPr>
          <w:sz w:val="24"/>
        </w:rPr>
        <w:tab/>
      </w:r>
      <w:r w:rsidR="0095446C">
        <w:rPr>
          <w:sz w:val="24"/>
        </w:rPr>
        <w:tab/>
      </w:r>
    </w:p>
    <w:p w14:paraId="313882F3" w14:textId="77777777" w:rsidR="003C4B04" w:rsidRDefault="00483F82" w:rsidP="00FC5821">
      <w:pPr>
        <w:rPr>
          <w:b/>
          <w:bCs/>
          <w:sz w:val="24"/>
        </w:rPr>
      </w:pPr>
      <w:r>
        <w:rPr>
          <w:b/>
          <w:bCs/>
          <w:sz w:val="24"/>
        </w:rPr>
        <w:t>5.</w:t>
      </w:r>
      <w:r w:rsidR="00E93BAF" w:rsidRPr="009B3F40">
        <w:rPr>
          <w:b/>
          <w:bCs/>
          <w:sz w:val="24"/>
        </w:rPr>
        <w:t xml:space="preserve">  OLD BUSINESS</w:t>
      </w:r>
    </w:p>
    <w:p w14:paraId="600469A9" w14:textId="77777777" w:rsidR="003D2E57" w:rsidRDefault="003D2E57" w:rsidP="00FC5821">
      <w:pPr>
        <w:rPr>
          <w:b/>
          <w:bCs/>
          <w:sz w:val="24"/>
        </w:rPr>
      </w:pPr>
    </w:p>
    <w:p w14:paraId="6877AF3F" w14:textId="77777777" w:rsidR="00D16593" w:rsidRPr="00D16593" w:rsidRDefault="00D43D87" w:rsidP="009D0284">
      <w:pPr>
        <w:pStyle w:val="ListParagraph"/>
        <w:numPr>
          <w:ilvl w:val="0"/>
          <w:numId w:val="35"/>
        </w:numPr>
        <w:rPr>
          <w:bCs/>
          <w:sz w:val="24"/>
        </w:rPr>
      </w:pPr>
      <w:r w:rsidRPr="009D0284">
        <w:rPr>
          <w:sz w:val="24"/>
        </w:rPr>
        <w:t>Board Representative Update</w:t>
      </w:r>
      <w:r w:rsidR="004C5206" w:rsidRPr="009D0284">
        <w:rPr>
          <w:sz w:val="24"/>
        </w:rPr>
        <w:tab/>
      </w:r>
    </w:p>
    <w:p w14:paraId="245659E1" w14:textId="2BAEB58D" w:rsidR="003D2E57" w:rsidRPr="009D0284" w:rsidRDefault="004C5206" w:rsidP="00D16593">
      <w:pPr>
        <w:pStyle w:val="ListParagraph"/>
        <w:rPr>
          <w:bCs/>
          <w:sz w:val="24"/>
        </w:rPr>
      </w:pPr>
      <w:r w:rsidRPr="009D0284">
        <w:rPr>
          <w:sz w:val="24"/>
        </w:rPr>
        <w:tab/>
      </w:r>
    </w:p>
    <w:p w14:paraId="6A65208E" w14:textId="1AADA559" w:rsidR="00AB7DCF" w:rsidRDefault="009E7BF2" w:rsidP="00204F9F">
      <w:pPr>
        <w:rPr>
          <w:b/>
          <w:bCs/>
          <w:sz w:val="24"/>
        </w:rPr>
      </w:pPr>
      <w:r w:rsidRPr="008F0A6B">
        <w:rPr>
          <w:b/>
          <w:bCs/>
          <w:sz w:val="24"/>
        </w:rPr>
        <w:t>6</w:t>
      </w:r>
      <w:r w:rsidR="00015D2D" w:rsidRPr="008F0A6B">
        <w:rPr>
          <w:b/>
          <w:bCs/>
          <w:sz w:val="24"/>
        </w:rPr>
        <w:t>.</w:t>
      </w:r>
      <w:r w:rsidR="00483F82" w:rsidRPr="008F0A6B">
        <w:rPr>
          <w:b/>
          <w:bCs/>
          <w:sz w:val="24"/>
        </w:rPr>
        <w:t xml:space="preserve"> </w:t>
      </w:r>
      <w:r w:rsidR="004B2278" w:rsidRPr="008F0A6B">
        <w:rPr>
          <w:b/>
          <w:bCs/>
          <w:sz w:val="24"/>
        </w:rPr>
        <w:t xml:space="preserve">  NEW BUSINESS</w:t>
      </w:r>
      <w:r w:rsidR="00C239F1" w:rsidRPr="008F0A6B">
        <w:rPr>
          <w:b/>
          <w:bCs/>
          <w:sz w:val="24"/>
        </w:rPr>
        <w:tab/>
      </w:r>
      <w:bookmarkStart w:id="0" w:name="_Hlk105592786"/>
    </w:p>
    <w:p w14:paraId="12AD0A65" w14:textId="13748DF9" w:rsidR="00AE1ADD" w:rsidRDefault="00AE1ADD" w:rsidP="00204F9F">
      <w:pPr>
        <w:rPr>
          <w:b/>
          <w:bCs/>
          <w:sz w:val="24"/>
        </w:rPr>
      </w:pPr>
    </w:p>
    <w:p w14:paraId="7DD1B535" w14:textId="77777777" w:rsidR="00AE1ADD" w:rsidRPr="00AE1ADD" w:rsidRDefault="00AE1ADD" w:rsidP="00AE1ADD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AE1ADD">
        <w:rPr>
          <w:sz w:val="22"/>
          <w:szCs w:val="22"/>
        </w:rPr>
        <w:t>Discussion and possible approval of the bids for the UV wiper holders.</w:t>
      </w:r>
    </w:p>
    <w:p w14:paraId="21405EE7" w14:textId="77777777" w:rsidR="00AE1ADD" w:rsidRPr="00AE1ADD" w:rsidRDefault="00AE1ADD" w:rsidP="00AE1ADD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AE1ADD">
        <w:rPr>
          <w:sz w:val="22"/>
          <w:szCs w:val="22"/>
        </w:rPr>
        <w:t>Discussion and possible approval of the bids for pulling gear boxes &amp; replacing bolts.</w:t>
      </w:r>
    </w:p>
    <w:p w14:paraId="797755A8" w14:textId="10F182BA" w:rsidR="00AE1ADD" w:rsidRPr="00AE1ADD" w:rsidRDefault="00AE1ADD" w:rsidP="00AE1ADD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AE1ADD">
        <w:rPr>
          <w:sz w:val="22"/>
          <w:szCs w:val="22"/>
        </w:rPr>
        <w:t>Discussion and possible approval of the bids to supply and install new flow meters and sensors.</w:t>
      </w:r>
    </w:p>
    <w:p w14:paraId="0684C761" w14:textId="2EE17762" w:rsidR="00AE1ADD" w:rsidRDefault="00AE1ADD" w:rsidP="00204F9F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2F71D175" w14:textId="77777777" w:rsidR="003B13B2" w:rsidRDefault="003B13B2" w:rsidP="00204F9F">
      <w:pPr>
        <w:rPr>
          <w:b/>
          <w:bCs/>
          <w:sz w:val="24"/>
        </w:rPr>
      </w:pPr>
    </w:p>
    <w:bookmarkEnd w:id="0"/>
    <w:p w14:paraId="1B972B71" w14:textId="20C3F86A" w:rsidR="00AB7DCF" w:rsidRPr="00996514" w:rsidRDefault="00483F82" w:rsidP="00996514">
      <w:pPr>
        <w:rPr>
          <w:b/>
          <w:bCs/>
          <w:sz w:val="24"/>
        </w:rPr>
      </w:pPr>
      <w:r w:rsidRPr="00996514">
        <w:rPr>
          <w:b/>
          <w:bCs/>
          <w:szCs w:val="20"/>
        </w:rPr>
        <w:t>7</w:t>
      </w:r>
      <w:r w:rsidR="00D872D1" w:rsidRPr="00996514">
        <w:rPr>
          <w:b/>
          <w:bCs/>
          <w:szCs w:val="20"/>
        </w:rPr>
        <w:t xml:space="preserve">.  </w:t>
      </w:r>
      <w:r w:rsidR="003D6857" w:rsidRPr="00996514">
        <w:rPr>
          <w:b/>
          <w:bCs/>
          <w:szCs w:val="20"/>
        </w:rPr>
        <w:t xml:space="preserve">ADDITIONAL </w:t>
      </w:r>
      <w:r w:rsidR="00E93BAF" w:rsidRPr="00996514">
        <w:rPr>
          <w:b/>
          <w:bCs/>
          <w:szCs w:val="20"/>
        </w:rPr>
        <w:t>DISCUSSI</w:t>
      </w:r>
      <w:r w:rsidR="00465F9E" w:rsidRPr="00996514">
        <w:rPr>
          <w:b/>
          <w:bCs/>
          <w:szCs w:val="20"/>
        </w:rPr>
        <w:t>ON</w:t>
      </w:r>
      <w:r w:rsidR="006F0510" w:rsidRPr="00996514">
        <w:rPr>
          <w:b/>
          <w:bCs/>
          <w:szCs w:val="20"/>
        </w:rPr>
        <w:t xml:space="preserve"> ITEMS</w:t>
      </w:r>
      <w:r w:rsidR="00563FE6" w:rsidRPr="00996514">
        <w:rPr>
          <w:b/>
          <w:bCs/>
          <w:szCs w:val="20"/>
        </w:rPr>
        <w:tab/>
      </w:r>
    </w:p>
    <w:p w14:paraId="08455436" w14:textId="449ECFD0" w:rsidR="009C1629" w:rsidRPr="00204F9F" w:rsidRDefault="00563FE6" w:rsidP="003D2E57">
      <w:pPr>
        <w:rPr>
          <w:b/>
          <w:bCs/>
          <w:szCs w:val="20"/>
        </w:rPr>
      </w:pPr>
      <w:r w:rsidRPr="00204F9F">
        <w:rPr>
          <w:b/>
          <w:bCs/>
          <w:szCs w:val="20"/>
        </w:rPr>
        <w:tab/>
      </w:r>
      <w:r w:rsidRPr="00204F9F">
        <w:rPr>
          <w:b/>
          <w:bCs/>
          <w:szCs w:val="20"/>
        </w:rPr>
        <w:tab/>
      </w:r>
      <w:r w:rsidRPr="00204F9F">
        <w:rPr>
          <w:b/>
          <w:bCs/>
          <w:szCs w:val="20"/>
        </w:rPr>
        <w:tab/>
      </w:r>
      <w:r w:rsidRPr="00204F9F">
        <w:rPr>
          <w:b/>
          <w:bCs/>
          <w:szCs w:val="20"/>
        </w:rPr>
        <w:tab/>
      </w:r>
      <w:r w:rsidRPr="00204F9F">
        <w:rPr>
          <w:b/>
          <w:bCs/>
          <w:szCs w:val="20"/>
        </w:rPr>
        <w:tab/>
      </w:r>
      <w:r w:rsidRPr="00204F9F">
        <w:rPr>
          <w:b/>
          <w:bCs/>
          <w:szCs w:val="20"/>
        </w:rPr>
        <w:tab/>
      </w:r>
    </w:p>
    <w:p w14:paraId="5F83F0CA" w14:textId="3F33B955" w:rsidR="002756AC" w:rsidRPr="00204F9F" w:rsidRDefault="00483F82" w:rsidP="002B3FED">
      <w:pPr>
        <w:rPr>
          <w:b/>
          <w:bCs/>
          <w:szCs w:val="20"/>
        </w:rPr>
      </w:pPr>
      <w:r w:rsidRPr="00204F9F">
        <w:rPr>
          <w:b/>
          <w:bCs/>
          <w:szCs w:val="20"/>
        </w:rPr>
        <w:t>8</w:t>
      </w:r>
      <w:r w:rsidR="00D872D1" w:rsidRPr="00204F9F">
        <w:rPr>
          <w:b/>
          <w:bCs/>
          <w:szCs w:val="20"/>
        </w:rPr>
        <w:t xml:space="preserve">.  </w:t>
      </w:r>
      <w:r w:rsidR="00E93BAF" w:rsidRPr="00204F9F">
        <w:rPr>
          <w:b/>
          <w:bCs/>
          <w:szCs w:val="20"/>
        </w:rPr>
        <w:t>ADJOURNMEN</w:t>
      </w:r>
      <w:r w:rsidR="00621A4C" w:rsidRPr="00204F9F">
        <w:rPr>
          <w:b/>
          <w:bCs/>
          <w:szCs w:val="20"/>
        </w:rPr>
        <w:t>T</w:t>
      </w:r>
    </w:p>
    <w:p w14:paraId="224EB607" w14:textId="77777777" w:rsidR="00EA51F4" w:rsidRPr="00204F9F" w:rsidRDefault="00EA51F4" w:rsidP="00EA51F4">
      <w:pPr>
        <w:rPr>
          <w:b/>
          <w:bCs/>
          <w:szCs w:val="20"/>
        </w:rPr>
      </w:pPr>
    </w:p>
    <w:p w14:paraId="10A557F2" w14:textId="1CFC0361" w:rsidR="009B3F40" w:rsidRPr="00204F9F" w:rsidRDefault="00465F9E" w:rsidP="00EA51F4">
      <w:pPr>
        <w:rPr>
          <w:b/>
          <w:bCs/>
          <w:szCs w:val="20"/>
        </w:rPr>
      </w:pPr>
      <w:r w:rsidRPr="00204F9F">
        <w:rPr>
          <w:b/>
          <w:bCs/>
          <w:szCs w:val="20"/>
        </w:rPr>
        <w:t xml:space="preserve">THE NEXT MEETING WILL </w:t>
      </w:r>
      <w:r w:rsidR="005B5473">
        <w:rPr>
          <w:b/>
          <w:bCs/>
          <w:szCs w:val="20"/>
        </w:rPr>
        <w:t>April 18</w:t>
      </w:r>
      <w:r w:rsidR="005B5473" w:rsidRPr="005B5473">
        <w:rPr>
          <w:b/>
          <w:bCs/>
          <w:szCs w:val="20"/>
          <w:vertAlign w:val="superscript"/>
        </w:rPr>
        <w:t>th</w:t>
      </w:r>
      <w:r w:rsidR="003D40CA" w:rsidRPr="003D40CA">
        <w:rPr>
          <w:b/>
          <w:bCs/>
          <w:szCs w:val="20"/>
          <w:vertAlign w:val="superscript"/>
        </w:rPr>
        <w:t>t</w:t>
      </w:r>
      <w:r w:rsidR="00CD4183">
        <w:rPr>
          <w:b/>
          <w:bCs/>
          <w:szCs w:val="20"/>
        </w:rPr>
        <w:t xml:space="preserve">, </w:t>
      </w:r>
      <w:r w:rsidR="00CD4183" w:rsidRPr="00204F9F">
        <w:rPr>
          <w:b/>
          <w:bCs/>
          <w:szCs w:val="20"/>
        </w:rPr>
        <w:t>4</w:t>
      </w:r>
      <w:r w:rsidR="009E4180" w:rsidRPr="00204F9F">
        <w:rPr>
          <w:b/>
          <w:bCs/>
          <w:szCs w:val="20"/>
        </w:rPr>
        <w:t>:00</w:t>
      </w:r>
      <w:r w:rsidRPr="00204F9F">
        <w:rPr>
          <w:b/>
          <w:bCs/>
          <w:szCs w:val="20"/>
        </w:rPr>
        <w:t xml:space="preserve"> PM</w:t>
      </w:r>
      <w:r w:rsidR="002A5218" w:rsidRPr="00204F9F">
        <w:rPr>
          <w:b/>
          <w:bCs/>
          <w:szCs w:val="20"/>
        </w:rPr>
        <w:t xml:space="preserve"> @</w:t>
      </w:r>
      <w:r w:rsidRPr="00204F9F">
        <w:rPr>
          <w:b/>
          <w:bCs/>
          <w:szCs w:val="20"/>
        </w:rPr>
        <w:t xml:space="preserve"> LAKE OZARK CITY </w:t>
      </w:r>
      <w:r w:rsidR="00D83B03" w:rsidRPr="00204F9F">
        <w:rPr>
          <w:b/>
          <w:bCs/>
          <w:szCs w:val="20"/>
        </w:rPr>
        <w:t>H</w:t>
      </w:r>
      <w:r w:rsidRPr="00204F9F">
        <w:rPr>
          <w:b/>
          <w:bCs/>
          <w:szCs w:val="20"/>
        </w:rPr>
        <w:t>ALL</w:t>
      </w:r>
    </w:p>
    <w:sectPr w:rsidR="009B3F40" w:rsidRPr="00204F9F" w:rsidSect="00C943E5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692"/>
    <w:multiLevelType w:val="hybridMultilevel"/>
    <w:tmpl w:val="325EC9AE"/>
    <w:lvl w:ilvl="0" w:tplc="28187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41CBF"/>
    <w:multiLevelType w:val="hybridMultilevel"/>
    <w:tmpl w:val="8744C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1EF"/>
    <w:multiLevelType w:val="hybridMultilevel"/>
    <w:tmpl w:val="EAE4CFF4"/>
    <w:lvl w:ilvl="0" w:tplc="40D24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3DD"/>
    <w:multiLevelType w:val="multilevel"/>
    <w:tmpl w:val="74185B00"/>
    <w:lvl w:ilvl="0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91B95"/>
    <w:multiLevelType w:val="hybridMultilevel"/>
    <w:tmpl w:val="5B5A107A"/>
    <w:lvl w:ilvl="0" w:tplc="6ACA51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D31B0"/>
    <w:multiLevelType w:val="hybridMultilevel"/>
    <w:tmpl w:val="D2D6DE9C"/>
    <w:lvl w:ilvl="0" w:tplc="828EFD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13FE2"/>
    <w:multiLevelType w:val="hybridMultilevel"/>
    <w:tmpl w:val="B1A47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226A8"/>
    <w:multiLevelType w:val="hybridMultilevel"/>
    <w:tmpl w:val="D3AC1FD8"/>
    <w:lvl w:ilvl="0" w:tplc="7F902340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9B69EC"/>
    <w:multiLevelType w:val="hybridMultilevel"/>
    <w:tmpl w:val="F0E29EC0"/>
    <w:lvl w:ilvl="0" w:tplc="AEB01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91B29"/>
    <w:multiLevelType w:val="hybridMultilevel"/>
    <w:tmpl w:val="8B7EFB7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DBF2F06"/>
    <w:multiLevelType w:val="hybridMultilevel"/>
    <w:tmpl w:val="59184650"/>
    <w:lvl w:ilvl="0" w:tplc="3C5269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66EF0"/>
    <w:multiLevelType w:val="hybridMultilevel"/>
    <w:tmpl w:val="8996B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6AFC"/>
    <w:multiLevelType w:val="hybridMultilevel"/>
    <w:tmpl w:val="2F8EBFC8"/>
    <w:lvl w:ilvl="0" w:tplc="07942B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1D0D"/>
    <w:multiLevelType w:val="multilevel"/>
    <w:tmpl w:val="3C0865C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F72D0"/>
    <w:multiLevelType w:val="hybridMultilevel"/>
    <w:tmpl w:val="3C0865C0"/>
    <w:lvl w:ilvl="0" w:tplc="37FE6D9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546FF0"/>
    <w:multiLevelType w:val="hybridMultilevel"/>
    <w:tmpl w:val="15F80CD6"/>
    <w:lvl w:ilvl="0" w:tplc="3C526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546F0"/>
    <w:multiLevelType w:val="hybridMultilevel"/>
    <w:tmpl w:val="13784E2C"/>
    <w:lvl w:ilvl="0" w:tplc="3C5269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946C5"/>
    <w:multiLevelType w:val="hybridMultilevel"/>
    <w:tmpl w:val="52284732"/>
    <w:lvl w:ilvl="0" w:tplc="3C5269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03225"/>
    <w:multiLevelType w:val="hybridMultilevel"/>
    <w:tmpl w:val="5518FFC6"/>
    <w:lvl w:ilvl="0" w:tplc="071E47B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20C4A"/>
    <w:multiLevelType w:val="hybridMultilevel"/>
    <w:tmpl w:val="07AC9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C5749"/>
    <w:multiLevelType w:val="hybridMultilevel"/>
    <w:tmpl w:val="A8D2EBFC"/>
    <w:lvl w:ilvl="0" w:tplc="27E008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7F57F5"/>
    <w:multiLevelType w:val="hybridMultilevel"/>
    <w:tmpl w:val="C9A2E678"/>
    <w:lvl w:ilvl="0" w:tplc="39CEE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C0"/>
    <w:multiLevelType w:val="hybridMultilevel"/>
    <w:tmpl w:val="9402B2DE"/>
    <w:lvl w:ilvl="0" w:tplc="1D56D0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B76A67"/>
    <w:multiLevelType w:val="hybridMultilevel"/>
    <w:tmpl w:val="255465A6"/>
    <w:lvl w:ilvl="0" w:tplc="7892D95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FE66678"/>
    <w:multiLevelType w:val="hybridMultilevel"/>
    <w:tmpl w:val="04743460"/>
    <w:lvl w:ilvl="0" w:tplc="B6FC5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85D39"/>
    <w:multiLevelType w:val="hybridMultilevel"/>
    <w:tmpl w:val="4454A4D2"/>
    <w:lvl w:ilvl="0" w:tplc="8D28AA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0BB8"/>
    <w:multiLevelType w:val="hybridMultilevel"/>
    <w:tmpl w:val="F7041030"/>
    <w:lvl w:ilvl="0" w:tplc="398AB7C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82E89"/>
    <w:multiLevelType w:val="hybridMultilevel"/>
    <w:tmpl w:val="312E38BE"/>
    <w:lvl w:ilvl="0" w:tplc="3754F3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E91055"/>
    <w:multiLevelType w:val="hybridMultilevel"/>
    <w:tmpl w:val="46D005D8"/>
    <w:lvl w:ilvl="0" w:tplc="200A8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A7FC5"/>
    <w:multiLevelType w:val="hybridMultilevel"/>
    <w:tmpl w:val="17C4162A"/>
    <w:lvl w:ilvl="0" w:tplc="97563C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488"/>
    <w:multiLevelType w:val="hybridMultilevel"/>
    <w:tmpl w:val="10AE24BA"/>
    <w:lvl w:ilvl="0" w:tplc="66C2B17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F48EE"/>
    <w:multiLevelType w:val="hybridMultilevel"/>
    <w:tmpl w:val="10B44982"/>
    <w:lvl w:ilvl="0" w:tplc="4CA0E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E1ACD"/>
    <w:multiLevelType w:val="hybridMultilevel"/>
    <w:tmpl w:val="29C6F260"/>
    <w:lvl w:ilvl="0" w:tplc="11D8DA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07B"/>
    <w:multiLevelType w:val="hybridMultilevel"/>
    <w:tmpl w:val="ABC64E0C"/>
    <w:lvl w:ilvl="0" w:tplc="8FE48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71D6D"/>
    <w:multiLevelType w:val="hybridMultilevel"/>
    <w:tmpl w:val="B6963D36"/>
    <w:lvl w:ilvl="0" w:tplc="87EE36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5E5C1E"/>
    <w:multiLevelType w:val="hybridMultilevel"/>
    <w:tmpl w:val="CF4ACBA6"/>
    <w:lvl w:ilvl="0" w:tplc="5AF00C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D56A3"/>
    <w:multiLevelType w:val="hybridMultilevel"/>
    <w:tmpl w:val="51CED314"/>
    <w:lvl w:ilvl="0" w:tplc="D86E82E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5361284">
    <w:abstractNumId w:val="31"/>
  </w:num>
  <w:num w:numId="2" w16cid:durableId="1824545884">
    <w:abstractNumId w:val="18"/>
  </w:num>
  <w:num w:numId="3" w16cid:durableId="1329168251">
    <w:abstractNumId w:val="12"/>
  </w:num>
  <w:num w:numId="4" w16cid:durableId="1653408226">
    <w:abstractNumId w:val="36"/>
  </w:num>
  <w:num w:numId="5" w16cid:durableId="1280726146">
    <w:abstractNumId w:val="34"/>
  </w:num>
  <w:num w:numId="6" w16cid:durableId="19858307">
    <w:abstractNumId w:val="20"/>
  </w:num>
  <w:num w:numId="7" w16cid:durableId="1628584087">
    <w:abstractNumId w:val="14"/>
  </w:num>
  <w:num w:numId="8" w16cid:durableId="1012756475">
    <w:abstractNumId w:val="13"/>
  </w:num>
  <w:num w:numId="9" w16cid:durableId="827865518">
    <w:abstractNumId w:val="9"/>
  </w:num>
  <w:num w:numId="10" w16cid:durableId="1738476594">
    <w:abstractNumId w:val="3"/>
  </w:num>
  <w:num w:numId="11" w16cid:durableId="808010994">
    <w:abstractNumId w:val="22"/>
  </w:num>
  <w:num w:numId="12" w16cid:durableId="130288160">
    <w:abstractNumId w:val="17"/>
  </w:num>
  <w:num w:numId="13" w16cid:durableId="1752577000">
    <w:abstractNumId w:val="23"/>
  </w:num>
  <w:num w:numId="14" w16cid:durableId="2078554096">
    <w:abstractNumId w:val="7"/>
  </w:num>
  <w:num w:numId="15" w16cid:durableId="445394789">
    <w:abstractNumId w:val="8"/>
  </w:num>
  <w:num w:numId="16" w16cid:durableId="1978099015">
    <w:abstractNumId w:val="2"/>
  </w:num>
  <w:num w:numId="17" w16cid:durableId="1000960034">
    <w:abstractNumId w:val="5"/>
  </w:num>
  <w:num w:numId="18" w16cid:durableId="12885124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609584">
    <w:abstractNumId w:val="0"/>
  </w:num>
  <w:num w:numId="20" w16cid:durableId="831144117">
    <w:abstractNumId w:val="26"/>
  </w:num>
  <w:num w:numId="21" w16cid:durableId="2036613720">
    <w:abstractNumId w:val="33"/>
  </w:num>
  <w:num w:numId="22" w16cid:durableId="1389961010">
    <w:abstractNumId w:val="16"/>
  </w:num>
  <w:num w:numId="23" w16cid:durableId="865488617">
    <w:abstractNumId w:val="15"/>
  </w:num>
  <w:num w:numId="24" w16cid:durableId="1050037694">
    <w:abstractNumId w:val="35"/>
  </w:num>
  <w:num w:numId="25" w16cid:durableId="289286089">
    <w:abstractNumId w:val="21"/>
  </w:num>
  <w:num w:numId="26" w16cid:durableId="583073917">
    <w:abstractNumId w:val="27"/>
  </w:num>
  <w:num w:numId="27" w16cid:durableId="1054234779">
    <w:abstractNumId w:val="24"/>
  </w:num>
  <w:num w:numId="28" w16cid:durableId="1727948211">
    <w:abstractNumId w:val="10"/>
  </w:num>
  <w:num w:numId="29" w16cid:durableId="334917390">
    <w:abstractNumId w:val="4"/>
  </w:num>
  <w:num w:numId="30" w16cid:durableId="791481727">
    <w:abstractNumId w:val="11"/>
  </w:num>
  <w:num w:numId="31" w16cid:durableId="828328804">
    <w:abstractNumId w:val="6"/>
  </w:num>
  <w:num w:numId="32" w16cid:durableId="397556335">
    <w:abstractNumId w:val="19"/>
  </w:num>
  <w:num w:numId="33" w16cid:durableId="2025475724">
    <w:abstractNumId w:val="28"/>
  </w:num>
  <w:num w:numId="34" w16cid:durableId="324630050">
    <w:abstractNumId w:val="29"/>
  </w:num>
  <w:num w:numId="35" w16cid:durableId="708988788">
    <w:abstractNumId w:val="32"/>
  </w:num>
  <w:num w:numId="36" w16cid:durableId="1548953493">
    <w:abstractNumId w:val="25"/>
  </w:num>
  <w:num w:numId="37" w16cid:durableId="184912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AF"/>
    <w:rsid w:val="00000490"/>
    <w:rsid w:val="00013E94"/>
    <w:rsid w:val="00015D2D"/>
    <w:rsid w:val="0001730D"/>
    <w:rsid w:val="0002228B"/>
    <w:rsid w:val="00025ADC"/>
    <w:rsid w:val="000314BC"/>
    <w:rsid w:val="00036588"/>
    <w:rsid w:val="000439A6"/>
    <w:rsid w:val="00046AA2"/>
    <w:rsid w:val="0005029E"/>
    <w:rsid w:val="00053A81"/>
    <w:rsid w:val="0005673C"/>
    <w:rsid w:val="0005676A"/>
    <w:rsid w:val="000754C6"/>
    <w:rsid w:val="000776B2"/>
    <w:rsid w:val="000802AB"/>
    <w:rsid w:val="0008704D"/>
    <w:rsid w:val="00091936"/>
    <w:rsid w:val="00092AF5"/>
    <w:rsid w:val="000935AD"/>
    <w:rsid w:val="000A200F"/>
    <w:rsid w:val="000A240F"/>
    <w:rsid w:val="000A53BC"/>
    <w:rsid w:val="000B0580"/>
    <w:rsid w:val="000B2739"/>
    <w:rsid w:val="000B5DD0"/>
    <w:rsid w:val="000D0AE1"/>
    <w:rsid w:val="000D1FF6"/>
    <w:rsid w:val="000E03DD"/>
    <w:rsid w:val="000E4836"/>
    <w:rsid w:val="000F08D3"/>
    <w:rsid w:val="000F1B13"/>
    <w:rsid w:val="000F535A"/>
    <w:rsid w:val="000F68EF"/>
    <w:rsid w:val="001054E9"/>
    <w:rsid w:val="00107E6B"/>
    <w:rsid w:val="001105F4"/>
    <w:rsid w:val="00112014"/>
    <w:rsid w:val="001121BC"/>
    <w:rsid w:val="00113462"/>
    <w:rsid w:val="00114CD3"/>
    <w:rsid w:val="00114EBF"/>
    <w:rsid w:val="0013264D"/>
    <w:rsid w:val="0013275A"/>
    <w:rsid w:val="00140B5E"/>
    <w:rsid w:val="001434FE"/>
    <w:rsid w:val="00143B91"/>
    <w:rsid w:val="001501A0"/>
    <w:rsid w:val="001548F4"/>
    <w:rsid w:val="00157FA7"/>
    <w:rsid w:val="00161652"/>
    <w:rsid w:val="0016526D"/>
    <w:rsid w:val="00166190"/>
    <w:rsid w:val="0016632B"/>
    <w:rsid w:val="00173386"/>
    <w:rsid w:val="0017638E"/>
    <w:rsid w:val="00177EF9"/>
    <w:rsid w:val="001917E2"/>
    <w:rsid w:val="00192E21"/>
    <w:rsid w:val="00193D6C"/>
    <w:rsid w:val="00194D39"/>
    <w:rsid w:val="0019534D"/>
    <w:rsid w:val="001A2490"/>
    <w:rsid w:val="001B07C9"/>
    <w:rsid w:val="001B3D0C"/>
    <w:rsid w:val="001B50F9"/>
    <w:rsid w:val="001C1B39"/>
    <w:rsid w:val="001C1D8F"/>
    <w:rsid w:val="001C1EB4"/>
    <w:rsid w:val="001C3444"/>
    <w:rsid w:val="001D05C7"/>
    <w:rsid w:val="001D4803"/>
    <w:rsid w:val="001E1708"/>
    <w:rsid w:val="001E2795"/>
    <w:rsid w:val="001E2D09"/>
    <w:rsid w:val="001E4B2A"/>
    <w:rsid w:val="001E52E9"/>
    <w:rsid w:val="001E7486"/>
    <w:rsid w:val="001E7B31"/>
    <w:rsid w:val="001F1263"/>
    <w:rsid w:val="001F2C21"/>
    <w:rsid w:val="001F369E"/>
    <w:rsid w:val="0020011E"/>
    <w:rsid w:val="00201DC9"/>
    <w:rsid w:val="00204F9F"/>
    <w:rsid w:val="002101F6"/>
    <w:rsid w:val="0021352E"/>
    <w:rsid w:val="00221C04"/>
    <w:rsid w:val="00224744"/>
    <w:rsid w:val="00225DAB"/>
    <w:rsid w:val="00227462"/>
    <w:rsid w:val="00232F17"/>
    <w:rsid w:val="00233980"/>
    <w:rsid w:val="002444B0"/>
    <w:rsid w:val="0024756D"/>
    <w:rsid w:val="00263AA3"/>
    <w:rsid w:val="00263D0A"/>
    <w:rsid w:val="00265726"/>
    <w:rsid w:val="00270EBF"/>
    <w:rsid w:val="002742C8"/>
    <w:rsid w:val="00274E3D"/>
    <w:rsid w:val="002756AC"/>
    <w:rsid w:val="00275C32"/>
    <w:rsid w:val="002773D8"/>
    <w:rsid w:val="002872DD"/>
    <w:rsid w:val="002930B3"/>
    <w:rsid w:val="002937A3"/>
    <w:rsid w:val="002A5218"/>
    <w:rsid w:val="002B33EE"/>
    <w:rsid w:val="002B3FED"/>
    <w:rsid w:val="002B79FA"/>
    <w:rsid w:val="002C5873"/>
    <w:rsid w:val="002C633E"/>
    <w:rsid w:val="002D0B38"/>
    <w:rsid w:val="002D112C"/>
    <w:rsid w:val="002E2B21"/>
    <w:rsid w:val="002E3853"/>
    <w:rsid w:val="002E6D19"/>
    <w:rsid w:val="002F31E7"/>
    <w:rsid w:val="00300C5F"/>
    <w:rsid w:val="00306B28"/>
    <w:rsid w:val="0031028C"/>
    <w:rsid w:val="003124A8"/>
    <w:rsid w:val="00313E8A"/>
    <w:rsid w:val="00314483"/>
    <w:rsid w:val="00316C68"/>
    <w:rsid w:val="0032210C"/>
    <w:rsid w:val="00326E93"/>
    <w:rsid w:val="00330A49"/>
    <w:rsid w:val="00332D85"/>
    <w:rsid w:val="00340BB3"/>
    <w:rsid w:val="00346042"/>
    <w:rsid w:val="003464D1"/>
    <w:rsid w:val="003504D3"/>
    <w:rsid w:val="003538AD"/>
    <w:rsid w:val="00362685"/>
    <w:rsid w:val="00365856"/>
    <w:rsid w:val="00376C50"/>
    <w:rsid w:val="00381B31"/>
    <w:rsid w:val="00392E5B"/>
    <w:rsid w:val="00394F41"/>
    <w:rsid w:val="003A0D10"/>
    <w:rsid w:val="003A1FF5"/>
    <w:rsid w:val="003A2926"/>
    <w:rsid w:val="003A3D2F"/>
    <w:rsid w:val="003B0687"/>
    <w:rsid w:val="003B0C1F"/>
    <w:rsid w:val="003B13B2"/>
    <w:rsid w:val="003B3906"/>
    <w:rsid w:val="003C4B04"/>
    <w:rsid w:val="003C562D"/>
    <w:rsid w:val="003C675D"/>
    <w:rsid w:val="003C789E"/>
    <w:rsid w:val="003C7ED2"/>
    <w:rsid w:val="003D0A78"/>
    <w:rsid w:val="003D2E57"/>
    <w:rsid w:val="003D3EF8"/>
    <w:rsid w:val="003D40CA"/>
    <w:rsid w:val="003D6620"/>
    <w:rsid w:val="003D6857"/>
    <w:rsid w:val="003D6C62"/>
    <w:rsid w:val="003E2E0E"/>
    <w:rsid w:val="003F1E41"/>
    <w:rsid w:val="003F7481"/>
    <w:rsid w:val="00402307"/>
    <w:rsid w:val="004038BD"/>
    <w:rsid w:val="00407529"/>
    <w:rsid w:val="0041006A"/>
    <w:rsid w:val="004122DF"/>
    <w:rsid w:val="00413D13"/>
    <w:rsid w:val="00417109"/>
    <w:rsid w:val="00422FD8"/>
    <w:rsid w:val="004243EB"/>
    <w:rsid w:val="0042657A"/>
    <w:rsid w:val="00427A97"/>
    <w:rsid w:val="00432FA1"/>
    <w:rsid w:val="00434C88"/>
    <w:rsid w:val="004412A1"/>
    <w:rsid w:val="00445DCB"/>
    <w:rsid w:val="00446A99"/>
    <w:rsid w:val="00447F4D"/>
    <w:rsid w:val="00455B13"/>
    <w:rsid w:val="004602D1"/>
    <w:rsid w:val="00465F9E"/>
    <w:rsid w:val="00467908"/>
    <w:rsid w:val="00467C0E"/>
    <w:rsid w:val="004753F6"/>
    <w:rsid w:val="004765D0"/>
    <w:rsid w:val="00481D97"/>
    <w:rsid w:val="00482D2A"/>
    <w:rsid w:val="00483F82"/>
    <w:rsid w:val="00491533"/>
    <w:rsid w:val="0049399B"/>
    <w:rsid w:val="004952A7"/>
    <w:rsid w:val="004B2278"/>
    <w:rsid w:val="004B5A15"/>
    <w:rsid w:val="004C2FF8"/>
    <w:rsid w:val="004C5206"/>
    <w:rsid w:val="004D1AC7"/>
    <w:rsid w:val="004D65A1"/>
    <w:rsid w:val="004D717D"/>
    <w:rsid w:val="004D72FE"/>
    <w:rsid w:val="004E4493"/>
    <w:rsid w:val="004E56A5"/>
    <w:rsid w:val="004F7BC2"/>
    <w:rsid w:val="00503B0E"/>
    <w:rsid w:val="005059A7"/>
    <w:rsid w:val="00510746"/>
    <w:rsid w:val="00514C95"/>
    <w:rsid w:val="00521374"/>
    <w:rsid w:val="005241E9"/>
    <w:rsid w:val="00525A55"/>
    <w:rsid w:val="00527EC1"/>
    <w:rsid w:val="00530BDA"/>
    <w:rsid w:val="0053226F"/>
    <w:rsid w:val="00536A96"/>
    <w:rsid w:val="00546465"/>
    <w:rsid w:val="00563FE6"/>
    <w:rsid w:val="00584DD8"/>
    <w:rsid w:val="00587FA9"/>
    <w:rsid w:val="00587FFA"/>
    <w:rsid w:val="00592367"/>
    <w:rsid w:val="00594530"/>
    <w:rsid w:val="005A13A1"/>
    <w:rsid w:val="005B2C2D"/>
    <w:rsid w:val="005B5473"/>
    <w:rsid w:val="005B633D"/>
    <w:rsid w:val="005C7CDF"/>
    <w:rsid w:val="005D64A4"/>
    <w:rsid w:val="005E2936"/>
    <w:rsid w:val="005E51F8"/>
    <w:rsid w:val="005F021D"/>
    <w:rsid w:val="005F2131"/>
    <w:rsid w:val="005F50DC"/>
    <w:rsid w:val="00600F2C"/>
    <w:rsid w:val="00603B04"/>
    <w:rsid w:val="0060442A"/>
    <w:rsid w:val="006127E4"/>
    <w:rsid w:val="006137CF"/>
    <w:rsid w:val="00620EA3"/>
    <w:rsid w:val="00621284"/>
    <w:rsid w:val="00621A4C"/>
    <w:rsid w:val="00621EC5"/>
    <w:rsid w:val="0062208B"/>
    <w:rsid w:val="006236D4"/>
    <w:rsid w:val="00634F07"/>
    <w:rsid w:val="00640662"/>
    <w:rsid w:val="00664989"/>
    <w:rsid w:val="0066606E"/>
    <w:rsid w:val="006664E3"/>
    <w:rsid w:val="00666880"/>
    <w:rsid w:val="00675743"/>
    <w:rsid w:val="0068452B"/>
    <w:rsid w:val="00684D8A"/>
    <w:rsid w:val="00690C49"/>
    <w:rsid w:val="00692B4B"/>
    <w:rsid w:val="006A6CFB"/>
    <w:rsid w:val="006B026B"/>
    <w:rsid w:val="006B320E"/>
    <w:rsid w:val="006C09C9"/>
    <w:rsid w:val="006C6EF2"/>
    <w:rsid w:val="006D0602"/>
    <w:rsid w:val="006D2318"/>
    <w:rsid w:val="006D3F57"/>
    <w:rsid w:val="006E117F"/>
    <w:rsid w:val="006F0510"/>
    <w:rsid w:val="006F16E5"/>
    <w:rsid w:val="00701634"/>
    <w:rsid w:val="00702CD0"/>
    <w:rsid w:val="007033F2"/>
    <w:rsid w:val="007062B5"/>
    <w:rsid w:val="007125C7"/>
    <w:rsid w:val="00713D25"/>
    <w:rsid w:val="007218B3"/>
    <w:rsid w:val="00723D26"/>
    <w:rsid w:val="007270D8"/>
    <w:rsid w:val="007275B5"/>
    <w:rsid w:val="00727D2A"/>
    <w:rsid w:val="0073257C"/>
    <w:rsid w:val="00734987"/>
    <w:rsid w:val="00737851"/>
    <w:rsid w:val="007412ED"/>
    <w:rsid w:val="00760C92"/>
    <w:rsid w:val="00761050"/>
    <w:rsid w:val="0077058A"/>
    <w:rsid w:val="00770A81"/>
    <w:rsid w:val="00771E92"/>
    <w:rsid w:val="00774228"/>
    <w:rsid w:val="00780C3E"/>
    <w:rsid w:val="007A32B4"/>
    <w:rsid w:val="007B3DE8"/>
    <w:rsid w:val="007C21A0"/>
    <w:rsid w:val="007C228E"/>
    <w:rsid w:val="007C6E2C"/>
    <w:rsid w:val="007D2261"/>
    <w:rsid w:val="007E0B8B"/>
    <w:rsid w:val="007E0CF9"/>
    <w:rsid w:val="007E0FC7"/>
    <w:rsid w:val="007E5457"/>
    <w:rsid w:val="007E6C6F"/>
    <w:rsid w:val="007F6A37"/>
    <w:rsid w:val="007F739E"/>
    <w:rsid w:val="008010CB"/>
    <w:rsid w:val="00813B9A"/>
    <w:rsid w:val="00824F0E"/>
    <w:rsid w:val="00827CC6"/>
    <w:rsid w:val="00831357"/>
    <w:rsid w:val="00832E48"/>
    <w:rsid w:val="0084469F"/>
    <w:rsid w:val="00846C28"/>
    <w:rsid w:val="00846E05"/>
    <w:rsid w:val="008526E9"/>
    <w:rsid w:val="00853405"/>
    <w:rsid w:val="008556A0"/>
    <w:rsid w:val="008567C5"/>
    <w:rsid w:val="00863EAC"/>
    <w:rsid w:val="008661EF"/>
    <w:rsid w:val="00874F44"/>
    <w:rsid w:val="0088225B"/>
    <w:rsid w:val="008856CF"/>
    <w:rsid w:val="00891874"/>
    <w:rsid w:val="008A0762"/>
    <w:rsid w:val="008A1823"/>
    <w:rsid w:val="008C65F9"/>
    <w:rsid w:val="008D57DF"/>
    <w:rsid w:val="008E0934"/>
    <w:rsid w:val="008E0F6F"/>
    <w:rsid w:val="008E2590"/>
    <w:rsid w:val="008E5F33"/>
    <w:rsid w:val="008F0A6B"/>
    <w:rsid w:val="00900E8D"/>
    <w:rsid w:val="00902D56"/>
    <w:rsid w:val="009038E1"/>
    <w:rsid w:val="00910252"/>
    <w:rsid w:val="009138A0"/>
    <w:rsid w:val="009239CA"/>
    <w:rsid w:val="00926C75"/>
    <w:rsid w:val="00927B73"/>
    <w:rsid w:val="00932178"/>
    <w:rsid w:val="00935616"/>
    <w:rsid w:val="009356E8"/>
    <w:rsid w:val="00937C29"/>
    <w:rsid w:val="0095446C"/>
    <w:rsid w:val="00970FBD"/>
    <w:rsid w:val="0098285C"/>
    <w:rsid w:val="00984C32"/>
    <w:rsid w:val="0098764E"/>
    <w:rsid w:val="009937E8"/>
    <w:rsid w:val="0099567B"/>
    <w:rsid w:val="00996514"/>
    <w:rsid w:val="00997828"/>
    <w:rsid w:val="009979A9"/>
    <w:rsid w:val="009A7E64"/>
    <w:rsid w:val="009B00F7"/>
    <w:rsid w:val="009B2F3D"/>
    <w:rsid w:val="009B3F40"/>
    <w:rsid w:val="009C1629"/>
    <w:rsid w:val="009C321D"/>
    <w:rsid w:val="009C5409"/>
    <w:rsid w:val="009D0284"/>
    <w:rsid w:val="009D0C78"/>
    <w:rsid w:val="009D0F90"/>
    <w:rsid w:val="009D239D"/>
    <w:rsid w:val="009E4180"/>
    <w:rsid w:val="009E767A"/>
    <w:rsid w:val="009E7BF2"/>
    <w:rsid w:val="009F0437"/>
    <w:rsid w:val="009F2E32"/>
    <w:rsid w:val="009F3066"/>
    <w:rsid w:val="009F7240"/>
    <w:rsid w:val="009F7BDD"/>
    <w:rsid w:val="00A044B2"/>
    <w:rsid w:val="00A11FC3"/>
    <w:rsid w:val="00A16364"/>
    <w:rsid w:val="00A20B43"/>
    <w:rsid w:val="00A22FAB"/>
    <w:rsid w:val="00A24C3A"/>
    <w:rsid w:val="00A25822"/>
    <w:rsid w:val="00A30C42"/>
    <w:rsid w:val="00A40E26"/>
    <w:rsid w:val="00A434B7"/>
    <w:rsid w:val="00A43C0F"/>
    <w:rsid w:val="00A47D27"/>
    <w:rsid w:val="00A47EC6"/>
    <w:rsid w:val="00A55BB2"/>
    <w:rsid w:val="00A62B16"/>
    <w:rsid w:val="00A71F47"/>
    <w:rsid w:val="00A74B70"/>
    <w:rsid w:val="00A8128E"/>
    <w:rsid w:val="00A81542"/>
    <w:rsid w:val="00A82EEA"/>
    <w:rsid w:val="00A8731D"/>
    <w:rsid w:val="00A9119A"/>
    <w:rsid w:val="00AA787E"/>
    <w:rsid w:val="00AB25CF"/>
    <w:rsid w:val="00AB3587"/>
    <w:rsid w:val="00AB7DCF"/>
    <w:rsid w:val="00AC4E97"/>
    <w:rsid w:val="00AC77A6"/>
    <w:rsid w:val="00AC7845"/>
    <w:rsid w:val="00AE06B6"/>
    <w:rsid w:val="00AE1ADD"/>
    <w:rsid w:val="00AE3152"/>
    <w:rsid w:val="00AE7F3D"/>
    <w:rsid w:val="00AF2E95"/>
    <w:rsid w:val="00AF6D82"/>
    <w:rsid w:val="00B07235"/>
    <w:rsid w:val="00B074C9"/>
    <w:rsid w:val="00B135BC"/>
    <w:rsid w:val="00B17D37"/>
    <w:rsid w:val="00B20EA1"/>
    <w:rsid w:val="00B22C89"/>
    <w:rsid w:val="00B23626"/>
    <w:rsid w:val="00B237CF"/>
    <w:rsid w:val="00B319FE"/>
    <w:rsid w:val="00B42107"/>
    <w:rsid w:val="00B47462"/>
    <w:rsid w:val="00B47B8F"/>
    <w:rsid w:val="00B47EBF"/>
    <w:rsid w:val="00B511D0"/>
    <w:rsid w:val="00B527DD"/>
    <w:rsid w:val="00B71220"/>
    <w:rsid w:val="00B729AE"/>
    <w:rsid w:val="00B83F46"/>
    <w:rsid w:val="00B90D3C"/>
    <w:rsid w:val="00B90D48"/>
    <w:rsid w:val="00B922CE"/>
    <w:rsid w:val="00BA2BB6"/>
    <w:rsid w:val="00BA5900"/>
    <w:rsid w:val="00BB71E2"/>
    <w:rsid w:val="00BB7707"/>
    <w:rsid w:val="00BB7966"/>
    <w:rsid w:val="00BB7D93"/>
    <w:rsid w:val="00BC4366"/>
    <w:rsid w:val="00BC59C9"/>
    <w:rsid w:val="00BC78FF"/>
    <w:rsid w:val="00BD1284"/>
    <w:rsid w:val="00BD1BDF"/>
    <w:rsid w:val="00BD1E02"/>
    <w:rsid w:val="00BD3C0D"/>
    <w:rsid w:val="00BE0F89"/>
    <w:rsid w:val="00BF0EF4"/>
    <w:rsid w:val="00BF2659"/>
    <w:rsid w:val="00BF2CD1"/>
    <w:rsid w:val="00C0430F"/>
    <w:rsid w:val="00C04C88"/>
    <w:rsid w:val="00C13B63"/>
    <w:rsid w:val="00C1569A"/>
    <w:rsid w:val="00C239F1"/>
    <w:rsid w:val="00C264E4"/>
    <w:rsid w:val="00C33821"/>
    <w:rsid w:val="00C36C8C"/>
    <w:rsid w:val="00C4224C"/>
    <w:rsid w:val="00C46407"/>
    <w:rsid w:val="00C52BF7"/>
    <w:rsid w:val="00C52CB7"/>
    <w:rsid w:val="00C56E24"/>
    <w:rsid w:val="00C577A7"/>
    <w:rsid w:val="00C60168"/>
    <w:rsid w:val="00C622A1"/>
    <w:rsid w:val="00C81585"/>
    <w:rsid w:val="00C82B48"/>
    <w:rsid w:val="00C84D7C"/>
    <w:rsid w:val="00C91891"/>
    <w:rsid w:val="00C9353C"/>
    <w:rsid w:val="00C943E5"/>
    <w:rsid w:val="00C97A7F"/>
    <w:rsid w:val="00CB79C8"/>
    <w:rsid w:val="00CC17B1"/>
    <w:rsid w:val="00CD20A4"/>
    <w:rsid w:val="00CD4183"/>
    <w:rsid w:val="00CD50F3"/>
    <w:rsid w:val="00CE44BF"/>
    <w:rsid w:val="00CF675D"/>
    <w:rsid w:val="00CF691B"/>
    <w:rsid w:val="00CF6FF0"/>
    <w:rsid w:val="00CF72E7"/>
    <w:rsid w:val="00D01497"/>
    <w:rsid w:val="00D04E44"/>
    <w:rsid w:val="00D1425A"/>
    <w:rsid w:val="00D16593"/>
    <w:rsid w:val="00D22F6A"/>
    <w:rsid w:val="00D234B7"/>
    <w:rsid w:val="00D23F12"/>
    <w:rsid w:val="00D26D4B"/>
    <w:rsid w:val="00D3575B"/>
    <w:rsid w:val="00D35D2B"/>
    <w:rsid w:val="00D43D87"/>
    <w:rsid w:val="00D46194"/>
    <w:rsid w:val="00D52025"/>
    <w:rsid w:val="00D6133A"/>
    <w:rsid w:val="00D62A8C"/>
    <w:rsid w:val="00D65151"/>
    <w:rsid w:val="00D6792A"/>
    <w:rsid w:val="00D70817"/>
    <w:rsid w:val="00D722F4"/>
    <w:rsid w:val="00D76772"/>
    <w:rsid w:val="00D80472"/>
    <w:rsid w:val="00D80FED"/>
    <w:rsid w:val="00D812B9"/>
    <w:rsid w:val="00D81DA0"/>
    <w:rsid w:val="00D82144"/>
    <w:rsid w:val="00D83B03"/>
    <w:rsid w:val="00D85ABD"/>
    <w:rsid w:val="00D85FBC"/>
    <w:rsid w:val="00D872D1"/>
    <w:rsid w:val="00D96188"/>
    <w:rsid w:val="00D9692E"/>
    <w:rsid w:val="00D96EEF"/>
    <w:rsid w:val="00DA2F97"/>
    <w:rsid w:val="00DB25B9"/>
    <w:rsid w:val="00DB7EA9"/>
    <w:rsid w:val="00DC1A19"/>
    <w:rsid w:val="00DC1AC2"/>
    <w:rsid w:val="00DC1C0E"/>
    <w:rsid w:val="00DC342C"/>
    <w:rsid w:val="00DC421B"/>
    <w:rsid w:val="00DC55F6"/>
    <w:rsid w:val="00DD4378"/>
    <w:rsid w:val="00DD789C"/>
    <w:rsid w:val="00DF0E5A"/>
    <w:rsid w:val="00E02851"/>
    <w:rsid w:val="00E05E96"/>
    <w:rsid w:val="00E11402"/>
    <w:rsid w:val="00E13016"/>
    <w:rsid w:val="00E1387E"/>
    <w:rsid w:val="00E16F92"/>
    <w:rsid w:val="00E17931"/>
    <w:rsid w:val="00E2015D"/>
    <w:rsid w:val="00E216C6"/>
    <w:rsid w:val="00E21A47"/>
    <w:rsid w:val="00E36C7E"/>
    <w:rsid w:val="00E37A3F"/>
    <w:rsid w:val="00E568BB"/>
    <w:rsid w:val="00E63305"/>
    <w:rsid w:val="00E738BC"/>
    <w:rsid w:val="00E73E02"/>
    <w:rsid w:val="00E74538"/>
    <w:rsid w:val="00E747F9"/>
    <w:rsid w:val="00E93BAF"/>
    <w:rsid w:val="00E95E34"/>
    <w:rsid w:val="00EA1F00"/>
    <w:rsid w:val="00EA51F4"/>
    <w:rsid w:val="00EA652C"/>
    <w:rsid w:val="00EB4EBD"/>
    <w:rsid w:val="00EC023D"/>
    <w:rsid w:val="00EC0322"/>
    <w:rsid w:val="00EC07C0"/>
    <w:rsid w:val="00EC59FE"/>
    <w:rsid w:val="00ED2425"/>
    <w:rsid w:val="00EE29E3"/>
    <w:rsid w:val="00EE3941"/>
    <w:rsid w:val="00EF22AB"/>
    <w:rsid w:val="00F068DC"/>
    <w:rsid w:val="00F123ED"/>
    <w:rsid w:val="00F13067"/>
    <w:rsid w:val="00F17492"/>
    <w:rsid w:val="00F230C3"/>
    <w:rsid w:val="00F329B3"/>
    <w:rsid w:val="00F35382"/>
    <w:rsid w:val="00F3624D"/>
    <w:rsid w:val="00F629DA"/>
    <w:rsid w:val="00F71852"/>
    <w:rsid w:val="00F778E0"/>
    <w:rsid w:val="00F87B24"/>
    <w:rsid w:val="00F91ED4"/>
    <w:rsid w:val="00F9393D"/>
    <w:rsid w:val="00F941D1"/>
    <w:rsid w:val="00F96936"/>
    <w:rsid w:val="00FA0714"/>
    <w:rsid w:val="00FB0965"/>
    <w:rsid w:val="00FB2CD4"/>
    <w:rsid w:val="00FB3B48"/>
    <w:rsid w:val="00FB3E05"/>
    <w:rsid w:val="00FB7E08"/>
    <w:rsid w:val="00FC1B55"/>
    <w:rsid w:val="00FC2D94"/>
    <w:rsid w:val="00FC5821"/>
    <w:rsid w:val="00FC7383"/>
    <w:rsid w:val="00FD24EF"/>
    <w:rsid w:val="00FD7D10"/>
    <w:rsid w:val="00FE287A"/>
    <w:rsid w:val="00FE2E15"/>
    <w:rsid w:val="00FE4AA3"/>
    <w:rsid w:val="00FF21D4"/>
    <w:rsid w:val="00FF4B03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DC9AA6C"/>
  <w15:chartTrackingRefBased/>
  <w15:docId w15:val="{43C57702-A20C-47FA-A1DF-5778EEFD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56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234B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22DF"/>
    <w:pPr>
      <w:widowControl/>
      <w:autoSpaceDE/>
      <w:autoSpaceDN/>
      <w:adjustRightInd/>
    </w:pPr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22DF"/>
    <w:rPr>
      <w:rFonts w:eastAsia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8A32-EF99-4FA4-8352-03A3598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GE BEACH/LAKE OZARK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GE BEACH/LAKE OZARK</dc:title>
  <dc:subject/>
  <dc:creator>julie</dc:creator>
  <cp:keywords/>
  <dc:description/>
  <cp:lastModifiedBy>Collector</cp:lastModifiedBy>
  <cp:revision>3</cp:revision>
  <cp:lastPrinted>2023-01-13T20:33:00Z</cp:lastPrinted>
  <dcterms:created xsi:type="dcterms:W3CDTF">2023-03-15T20:13:00Z</dcterms:created>
  <dcterms:modified xsi:type="dcterms:W3CDTF">2023-03-17T13:47:00Z</dcterms:modified>
</cp:coreProperties>
</file>